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E7" w:rsidRDefault="00BD30E7" w:rsidP="00BD30E7"/>
    <w:p w:rsidR="00BD30E7" w:rsidRDefault="00BD30E7" w:rsidP="00BD30E7"/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BD30E7" w:rsidRPr="00E42E47" w:rsidTr="00586F34">
        <w:tc>
          <w:tcPr>
            <w:tcW w:w="3049" w:type="dxa"/>
            <w:hideMark/>
          </w:tcPr>
          <w:p w:rsidR="00BD30E7" w:rsidRPr="0025789D" w:rsidRDefault="00BD30E7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BD30E7" w:rsidRDefault="00BD30E7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BD30E7" w:rsidRPr="00E42E47" w:rsidRDefault="00BD30E7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BD30E7" w:rsidRPr="00E42E47" w:rsidRDefault="002016F1" w:rsidP="00BD30E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9.5pt;margin-top:-38pt;width:39.4pt;height:48.65pt;z-index:25165772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">
            <v:imagedata r:id="rId8" o:title=""/>
            <w10:wrap anchorx="margin"/>
          </v:shape>
        </w:pict>
      </w: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BD30E7" w:rsidRPr="00EF0BAC" w:rsidRDefault="00BD30E7" w:rsidP="00BD30E7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о внесении </w:t>
      </w:r>
    </w:p>
    <w:p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программу </w:t>
      </w:r>
    </w:p>
    <w:p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374E7">
        <w:rPr>
          <w:rFonts w:ascii="Times New Roman" w:eastAsia="Calibri" w:hAnsi="Times New Roman" w:cs="Times New Roman"/>
          <w:b w:val="0"/>
          <w:sz w:val="26"/>
          <w:szCs w:val="26"/>
        </w:rPr>
        <w:t>Содействие занятости населения</w:t>
      </w:r>
    </w:p>
    <w:p w:rsidR="00A87990" w:rsidRPr="005374E7" w:rsidRDefault="00A87990" w:rsidP="00A87990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города Когалыма» </w:t>
      </w:r>
    </w:p>
    <w:p w:rsidR="00A87990" w:rsidRPr="005374E7" w:rsidRDefault="00A87990" w:rsidP="00A8799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374E7">
        <w:rPr>
          <w:sz w:val="26"/>
          <w:szCs w:val="26"/>
        </w:rPr>
        <w:t>В соответствии со стать</w:t>
      </w:r>
      <w:r w:rsidR="002016F1">
        <w:rPr>
          <w:sz w:val="26"/>
          <w:szCs w:val="26"/>
        </w:rPr>
        <w:t>е</w:t>
      </w:r>
      <w:r w:rsidRPr="005374E7">
        <w:rPr>
          <w:sz w:val="26"/>
          <w:szCs w:val="26"/>
        </w:rPr>
        <w:t xml:space="preserve">й 179 Бюджетного кодекса Российской Федерации, Уставом города Когалыма, решением Думы города Когалыма                   от 23.04.2015 №537-ГД «О </w:t>
      </w:r>
      <w:hyperlink r:id="rId9" w:history="1">
        <w:r w:rsidRPr="005374E7">
          <w:rPr>
            <w:sz w:val="26"/>
            <w:szCs w:val="26"/>
          </w:rPr>
          <w:t>Порядке</w:t>
        </w:r>
      </w:hyperlink>
      <w:r w:rsidRPr="005374E7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действие занятости населения города Когалыма», утвержд</w:t>
      </w:r>
      <w:r w:rsidR="002016F1">
        <w:rPr>
          <w:sz w:val="26"/>
          <w:szCs w:val="26"/>
        </w:rPr>
        <w:t>е</w:t>
      </w:r>
      <w:r w:rsidRPr="005374E7">
        <w:rPr>
          <w:sz w:val="26"/>
          <w:szCs w:val="26"/>
        </w:rPr>
        <w:t>нную постановлением Администрации города Когалыма от 11.10.2013 №2901, Дума города Когалыма РЕШИЛА:</w:t>
      </w:r>
    </w:p>
    <w:p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1. Одобрить предложения о внесении изменений в муниципальную программу «Содействие занятости населения города Когалыма» согласно приложению к настоящему решению.</w:t>
      </w:r>
    </w:p>
    <w:p w:rsidR="00A87990" w:rsidRPr="006F1969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374E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</w:t>
      </w:r>
      <w:r w:rsidR="004673C7">
        <w:rPr>
          <w:rFonts w:ascii="Times New Roman" w:hAnsi="Times New Roman" w:cs="Times New Roman"/>
          <w:sz w:val="26"/>
          <w:szCs w:val="26"/>
        </w:rPr>
        <w:t>е</w:t>
      </w:r>
      <w:r w:rsidRPr="005374E7">
        <w:rPr>
          <w:rFonts w:ascii="Times New Roman" w:hAnsi="Times New Roman" w:cs="Times New Roman"/>
          <w:sz w:val="26"/>
          <w:szCs w:val="26"/>
        </w:rPr>
        <w:t xml:space="preserve"> </w:t>
      </w:r>
      <w:r w:rsidRPr="005374E7">
        <w:rPr>
          <w:rFonts w:ascii="Times New Roman" w:hAnsi="Times New Roman" w:cs="Times New Roman"/>
          <w:sz w:val="26"/>
          <w:szCs w:val="28"/>
        </w:rPr>
        <w:t xml:space="preserve">к нему в газете «Когалымский вестник». </w:t>
      </w: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лава</w:t>
            </w:r>
          </w:p>
        </w:tc>
      </w:tr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орода Когалыма</w:t>
            </w:r>
          </w:p>
          <w:p w:rsidR="002F2A26" w:rsidRPr="005374E7" w:rsidRDefault="002F2A26" w:rsidP="005F604D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BA2ADC" w:rsidRPr="005374E7" w:rsidRDefault="00BA2ADC" w:rsidP="00D349AC">
      <w:pPr>
        <w:rPr>
          <w:sz w:val="22"/>
          <w:szCs w:val="22"/>
        </w:rPr>
      </w:pPr>
    </w:p>
    <w:p w:rsidR="006F3779" w:rsidRPr="005374E7" w:rsidRDefault="006F377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905263" w:rsidRDefault="00905263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905263" w:rsidSect="00905263">
          <w:footerReference w:type="default" r:id="rId10"/>
          <w:footerReference w:type="first" r:id="rId11"/>
          <w:type w:val="continuous"/>
          <w:pgSz w:w="11906" w:h="16838" w:code="9"/>
          <w:pgMar w:top="709" w:right="567" w:bottom="1134" w:left="2552" w:header="709" w:footer="709" w:gutter="0"/>
          <w:cols w:space="708"/>
          <w:titlePg/>
          <w:docGrid w:linePitch="360"/>
        </w:sectPr>
      </w:pPr>
    </w:p>
    <w:p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Приложение</w:t>
      </w:r>
    </w:p>
    <w:p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 xml:space="preserve">к </w:t>
      </w:r>
      <w:r w:rsidR="00932855" w:rsidRPr="005374E7">
        <w:rPr>
          <w:sz w:val="26"/>
          <w:szCs w:val="26"/>
        </w:rPr>
        <w:t>решению Думы</w:t>
      </w:r>
    </w:p>
    <w:p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>города Когалыма</w:t>
      </w:r>
    </w:p>
    <w:p w:rsidR="00905263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 xml:space="preserve">от </w:t>
      </w:r>
      <w:r w:rsidR="006B3BDE" w:rsidRPr="005374E7">
        <w:rPr>
          <w:sz w:val="26"/>
          <w:szCs w:val="26"/>
        </w:rPr>
        <w:t>______</w:t>
      </w:r>
      <w:r w:rsidRPr="005374E7">
        <w:rPr>
          <w:sz w:val="26"/>
          <w:szCs w:val="26"/>
        </w:rPr>
        <w:t>№</w:t>
      </w:r>
      <w:r w:rsidR="006B3BDE" w:rsidRPr="005374E7">
        <w:rPr>
          <w:sz w:val="26"/>
          <w:szCs w:val="26"/>
        </w:rPr>
        <w:t>____</w:t>
      </w:r>
      <w:r w:rsidR="00C97B2A" w:rsidRPr="005374E7">
        <w:rPr>
          <w:sz w:val="26"/>
          <w:szCs w:val="26"/>
        </w:rPr>
        <w:t xml:space="preserve">- </w:t>
      </w:r>
      <w:r w:rsidR="006B3BDE" w:rsidRPr="005374E7">
        <w:rPr>
          <w:sz w:val="26"/>
          <w:szCs w:val="26"/>
        </w:rPr>
        <w:t>ГД</w:t>
      </w:r>
    </w:p>
    <w:p w:rsidR="00905263" w:rsidRDefault="00905263" w:rsidP="00905263">
      <w:pPr>
        <w:jc w:val="right"/>
        <w:rPr>
          <w:sz w:val="26"/>
          <w:szCs w:val="26"/>
        </w:rPr>
      </w:pPr>
    </w:p>
    <w:p w:rsidR="0026025C" w:rsidRDefault="0026025C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Предложения о внесении изменений в муниципальную программу «Содействие занятости населения города Когалыма»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Паспорт 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муниципальной программы 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«Содействие занятости населения города Когалыма»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(далее – муниципальная программа)</w:t>
      </w:r>
    </w:p>
    <w:p w:rsidR="00894DD4" w:rsidRPr="00562D42" w:rsidRDefault="00894DD4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4728"/>
        <w:gridCol w:w="4734"/>
        <w:gridCol w:w="3300"/>
      </w:tblGrid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4" w:rsidRPr="006F1969" w:rsidRDefault="00894DD4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4" w:rsidRPr="006F1969" w:rsidRDefault="006A3BF6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Содействие занятости населения города Когалым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4" w:rsidRPr="006F1969" w:rsidRDefault="00894DD4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4" w:rsidRPr="006F1969" w:rsidRDefault="006A3BF6" w:rsidP="006F1969">
            <w:pPr>
              <w:ind w:firstLine="709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2-2026 годы</w:t>
            </w:r>
          </w:p>
        </w:tc>
      </w:tr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4C2E61" w:rsidP="004C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Заместитель главы города Когалыма - </w:t>
            </w:r>
            <w:r w:rsidR="006A3BF6" w:rsidRPr="006F1969">
              <w:rPr>
                <w:sz w:val="22"/>
                <w:szCs w:val="22"/>
              </w:rPr>
              <w:t xml:space="preserve">Черных Татьяна Ивановна </w:t>
            </w:r>
          </w:p>
        </w:tc>
      </w:tr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6A3BF6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F6" w:rsidRPr="006F1969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культуры, спорта и молод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>жной политики Администрации города Когалыма</w:t>
            </w:r>
            <w:r w:rsidR="001014F9" w:rsidRPr="006F1969">
              <w:rPr>
                <w:sz w:val="22"/>
                <w:szCs w:val="22"/>
              </w:rPr>
              <w:t xml:space="preserve"> (далее – УКСиМП Администрации города Когалыма)</w:t>
            </w:r>
            <w:r w:rsidRPr="006F1969">
              <w:rPr>
                <w:sz w:val="22"/>
                <w:szCs w:val="22"/>
              </w:rPr>
              <w:t>/</w:t>
            </w:r>
            <w:r w:rsidR="001014F9" w:rsidRPr="006F1969">
              <w:rPr>
                <w:sz w:val="22"/>
                <w:szCs w:val="22"/>
              </w:rPr>
              <w:t xml:space="preserve"> </w:t>
            </w:r>
            <w:r w:rsidRPr="006F1969">
              <w:rPr>
                <w:sz w:val="22"/>
                <w:szCs w:val="22"/>
              </w:rPr>
              <w:t>Муниципальное автономное учреждение «Молод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>жный комплексный центр «Феникс»</w:t>
            </w:r>
            <w:r w:rsidR="001014F9" w:rsidRPr="006F1969">
              <w:rPr>
                <w:sz w:val="22"/>
                <w:szCs w:val="22"/>
              </w:rPr>
              <w:t xml:space="preserve"> (далее – МАУ «МКЦ «Феникс»)</w:t>
            </w:r>
            <w:r w:rsidRPr="006F1969">
              <w:rPr>
                <w:sz w:val="22"/>
                <w:szCs w:val="22"/>
              </w:rPr>
              <w:t>;</w:t>
            </w:r>
          </w:p>
          <w:p w:rsidR="006A3BF6" w:rsidRPr="006F1969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образования Администрации города Когалыма</w:t>
            </w:r>
            <w:r w:rsidR="001014F9" w:rsidRPr="006F1969">
              <w:rPr>
                <w:sz w:val="22"/>
                <w:szCs w:val="22"/>
              </w:rPr>
              <w:t xml:space="preserve"> (далее – Управление образования);</w:t>
            </w:r>
          </w:p>
          <w:p w:rsidR="006A3BF6" w:rsidRPr="006F1969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Муниципальное каз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>нное учреждение «Управление обеспечения деятельности органов местного самоуправления»</w:t>
            </w:r>
            <w:r w:rsidR="001014F9" w:rsidRPr="006F1969">
              <w:rPr>
                <w:sz w:val="22"/>
                <w:szCs w:val="22"/>
              </w:rPr>
              <w:t xml:space="preserve"> (далее – </w:t>
            </w:r>
            <w:r w:rsidR="004F1706" w:rsidRPr="006F1969">
              <w:rPr>
                <w:sz w:val="22"/>
                <w:szCs w:val="22"/>
              </w:rPr>
              <w:t>МКУ «УОДОМС»</w:t>
            </w:r>
            <w:r w:rsidR="001014F9" w:rsidRPr="006F1969">
              <w:rPr>
                <w:sz w:val="22"/>
                <w:szCs w:val="22"/>
              </w:rPr>
              <w:t>);</w:t>
            </w:r>
          </w:p>
          <w:p w:rsidR="00894DD4" w:rsidRPr="006F1969" w:rsidRDefault="006A3BF6" w:rsidP="004F170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Муниципальное бюджетное учреждение «Коммунспецавтотехника»</w:t>
            </w:r>
            <w:r w:rsidR="004F1706" w:rsidRPr="006F1969">
              <w:rPr>
                <w:sz w:val="22"/>
                <w:szCs w:val="22"/>
              </w:rPr>
              <w:t xml:space="preserve"> (далее – МБУ «КСАТ»)</w:t>
            </w:r>
            <w:r w:rsidRPr="006F1969">
              <w:rPr>
                <w:sz w:val="22"/>
                <w:szCs w:val="22"/>
              </w:rPr>
              <w:t>.</w:t>
            </w:r>
          </w:p>
        </w:tc>
      </w:tr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3542C2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-</w:t>
            </w:r>
          </w:p>
        </w:tc>
      </w:tr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894DD4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C2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одействие занятости населения города Когалыма и повышение конкурентоспособности рабочей силы.</w:t>
            </w:r>
          </w:p>
          <w:p w:rsidR="003542C2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:rsidR="00894DD4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Увеличение численности работающих инвалидов трудоспособного возраста, проживающих в городе Когалыме.</w:t>
            </w:r>
          </w:p>
        </w:tc>
      </w:tr>
    </w:tbl>
    <w:p w:rsidR="006F1969" w:rsidRDefault="006F1969" w:rsidP="003542C2">
      <w:pPr>
        <w:autoSpaceDE w:val="0"/>
        <w:autoSpaceDN w:val="0"/>
        <w:adjustRightInd w:val="0"/>
        <w:rPr>
          <w:sz w:val="22"/>
          <w:szCs w:val="22"/>
        </w:rPr>
        <w:sectPr w:rsidR="006F1969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9"/>
        <w:gridCol w:w="586"/>
        <w:gridCol w:w="2348"/>
        <w:gridCol w:w="2200"/>
        <w:gridCol w:w="1028"/>
        <w:gridCol w:w="586"/>
        <w:gridCol w:w="586"/>
        <w:gridCol w:w="589"/>
        <w:gridCol w:w="583"/>
        <w:gridCol w:w="586"/>
        <w:gridCol w:w="1759"/>
        <w:gridCol w:w="1910"/>
      </w:tblGrid>
      <w:tr w:rsidR="00894DD4" w:rsidRPr="006F1969" w:rsidTr="006F1969">
        <w:tc>
          <w:tcPr>
            <w:tcW w:w="951" w:type="pct"/>
          </w:tcPr>
          <w:p w:rsidR="00894DD4" w:rsidRPr="006F1969" w:rsidRDefault="00894DD4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4049" w:type="pct"/>
            <w:gridSpan w:val="11"/>
          </w:tcPr>
          <w:p w:rsidR="003542C2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держивание роста безработицы и снижение напряж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>нности на рынке труда.</w:t>
            </w:r>
          </w:p>
          <w:p w:rsidR="003542C2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Совершенствование управления охраной труда в городе Когалыме в рамках переданных полномочий.</w:t>
            </w:r>
          </w:p>
          <w:p w:rsidR="00894DD4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Расширение возможностей трудоустройства и обеспечение востребованности незанятых инвалидов на рынке труда.</w:t>
            </w:r>
          </w:p>
        </w:tc>
      </w:tr>
      <w:tr w:rsidR="00894DD4" w:rsidRPr="006F1969" w:rsidTr="006F1969">
        <w:tc>
          <w:tcPr>
            <w:tcW w:w="951" w:type="pct"/>
          </w:tcPr>
          <w:p w:rsidR="00894DD4" w:rsidRPr="006F1969" w:rsidRDefault="00894DD4" w:rsidP="00996EA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49" w:type="pct"/>
            <w:gridSpan w:val="11"/>
          </w:tcPr>
          <w:p w:rsidR="006E25F4" w:rsidRPr="006F1969" w:rsidRDefault="006E25F4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одействие трудоустройству граждан.</w:t>
            </w:r>
          </w:p>
          <w:p w:rsidR="006E25F4" w:rsidRPr="006F1969" w:rsidRDefault="006E25F4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:rsidR="00894DD4" w:rsidRPr="006F1969" w:rsidRDefault="006E25F4" w:rsidP="006E25F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Содействие трудоустройству лиц с инвалидностью.</w:t>
            </w:r>
          </w:p>
        </w:tc>
      </w:tr>
      <w:tr w:rsidR="00894DD4" w:rsidRPr="006F1969" w:rsidTr="006F1969">
        <w:tc>
          <w:tcPr>
            <w:tcW w:w="951" w:type="pct"/>
            <w:vMerge w:val="restart"/>
            <w:shd w:val="clear" w:color="auto" w:fill="auto"/>
          </w:tcPr>
          <w:p w:rsidR="00894DD4" w:rsidRPr="006F1969" w:rsidRDefault="00894DD4" w:rsidP="00ED298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86" w:type="pct"/>
            <w:vMerge w:val="restart"/>
            <w:shd w:val="clear" w:color="auto" w:fill="auto"/>
          </w:tcPr>
          <w:p w:rsidR="005B550C" w:rsidRPr="006F1969" w:rsidRDefault="00894DD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№</w:t>
            </w:r>
          </w:p>
          <w:p w:rsidR="00894DD4" w:rsidRPr="006F1969" w:rsidRDefault="00894DD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п/п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5" w:type="pct"/>
            <w:vMerge w:val="restart"/>
          </w:tcPr>
          <w:p w:rsidR="00894DD4" w:rsidRPr="006F1969" w:rsidRDefault="00894DD4" w:rsidP="00ED29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Наименование целевого показателя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98" w:type="pct"/>
            <w:vMerge w:val="restart"/>
          </w:tcPr>
          <w:p w:rsidR="00894DD4" w:rsidRPr="006F1969" w:rsidRDefault="00894DD4" w:rsidP="00CB63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419" w:type="pct"/>
            <w:gridSpan w:val="8"/>
          </w:tcPr>
          <w:p w:rsidR="00894DD4" w:rsidRPr="006F1969" w:rsidRDefault="00894DD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984214" w:rsidRPr="006F1969" w:rsidTr="006F1969">
        <w:tc>
          <w:tcPr>
            <w:tcW w:w="951" w:type="pct"/>
            <w:vMerge/>
            <w:shd w:val="clear" w:color="auto" w:fill="auto"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8" w:type="pct"/>
            <w:vMerge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" w:type="pct"/>
          </w:tcPr>
          <w:p w:rsidR="00984214" w:rsidRPr="006F1969" w:rsidRDefault="00984214" w:rsidP="00CB63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Базовое значение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6" w:type="pct"/>
          </w:tcPr>
          <w:p w:rsidR="00984214" w:rsidRPr="006F1969" w:rsidRDefault="00984214" w:rsidP="00984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2</w:t>
            </w:r>
          </w:p>
        </w:tc>
        <w:tc>
          <w:tcPr>
            <w:tcW w:w="186" w:type="pct"/>
          </w:tcPr>
          <w:p w:rsidR="00984214" w:rsidRPr="006F1969" w:rsidRDefault="00984214" w:rsidP="00984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187" w:type="pct"/>
          </w:tcPr>
          <w:p w:rsidR="00984214" w:rsidRPr="006F1969" w:rsidRDefault="00984214" w:rsidP="005B55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185" w:type="pct"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186" w:type="pct"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558" w:type="pct"/>
          </w:tcPr>
          <w:p w:rsidR="00984214" w:rsidRPr="006F1969" w:rsidRDefault="00984214" w:rsidP="00CB63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06" w:type="pct"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C92503" w:rsidRPr="006F1969" w:rsidTr="006F1969">
        <w:tc>
          <w:tcPr>
            <w:tcW w:w="951" w:type="pct"/>
            <w:vMerge/>
            <w:shd w:val="clear" w:color="auto" w:fill="auto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auto"/>
          </w:tcPr>
          <w:p w:rsidR="00C92503" w:rsidRPr="006F1969" w:rsidRDefault="00C92503" w:rsidP="00145DD1">
            <w:pPr>
              <w:tabs>
                <w:tab w:val="center" w:pos="1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45" w:type="pct"/>
          </w:tcPr>
          <w:p w:rsidR="00723B6C" w:rsidRPr="006F1969" w:rsidRDefault="00C92503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, человек.</w:t>
            </w:r>
          </w:p>
          <w:p w:rsidR="00723B6C" w:rsidRPr="006F1969" w:rsidRDefault="00723B6C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3B6C" w:rsidRPr="006F1969" w:rsidRDefault="00723B6C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8" w:type="pct"/>
            <w:vMerge w:val="restart"/>
          </w:tcPr>
          <w:p w:rsidR="00C92503" w:rsidRPr="006F1969" w:rsidRDefault="002778EA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6F1969">
              <w:rPr>
                <w:sz w:val="22"/>
                <w:szCs w:val="22"/>
              </w:rPr>
              <w:t>31</w:t>
            </w:r>
            <w:r w:rsidRPr="006F1969">
              <w:rPr>
                <w:sz w:val="22"/>
                <w:szCs w:val="22"/>
              </w:rPr>
              <w:t>.10.20</w:t>
            </w:r>
            <w:r w:rsidR="00036728" w:rsidRPr="006F1969">
              <w:rPr>
                <w:sz w:val="22"/>
                <w:szCs w:val="22"/>
              </w:rPr>
              <w:t>21</w:t>
            </w:r>
            <w:r w:rsidRPr="006F1969">
              <w:rPr>
                <w:sz w:val="22"/>
                <w:szCs w:val="22"/>
              </w:rPr>
              <w:t xml:space="preserve"> №4</w:t>
            </w:r>
            <w:r w:rsidR="00036728" w:rsidRPr="006F1969">
              <w:rPr>
                <w:sz w:val="22"/>
                <w:szCs w:val="22"/>
              </w:rPr>
              <w:t>72</w:t>
            </w:r>
            <w:r w:rsidRPr="006F1969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</w:t>
            </w:r>
            <w:r w:rsidR="00723B6C" w:rsidRPr="006F1969">
              <w:rPr>
                <w:sz w:val="22"/>
                <w:szCs w:val="22"/>
              </w:rPr>
              <w:t xml:space="preserve"> </w:t>
            </w:r>
            <w:r w:rsidRPr="006F1969">
              <w:rPr>
                <w:sz w:val="22"/>
                <w:szCs w:val="22"/>
              </w:rPr>
              <w:t>«Поддержка занятости населения».</w:t>
            </w:r>
            <w:r w:rsidR="00C92503" w:rsidRPr="006F19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</w:tcPr>
          <w:p w:rsidR="00C92503" w:rsidRPr="006F1969" w:rsidRDefault="00C92503" w:rsidP="00145DD1">
            <w:pPr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6" w:type="pct"/>
          </w:tcPr>
          <w:p w:rsidR="00C92503" w:rsidRPr="006F1969" w:rsidRDefault="00C92503" w:rsidP="00145DD1">
            <w:pPr>
              <w:tabs>
                <w:tab w:val="center" w:pos="2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ab/>
              <w:t>50</w:t>
            </w:r>
          </w:p>
        </w:tc>
        <w:tc>
          <w:tcPr>
            <w:tcW w:w="187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5" w:type="pct"/>
          </w:tcPr>
          <w:p w:rsidR="00C92503" w:rsidRPr="006F1969" w:rsidRDefault="00C92503" w:rsidP="00145DD1">
            <w:pPr>
              <w:tabs>
                <w:tab w:val="center" w:pos="2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58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60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МБУ «КСАТ»/МКУ «УОДОМС»    </w:t>
            </w:r>
          </w:p>
        </w:tc>
      </w:tr>
      <w:tr w:rsidR="00C92503" w:rsidRPr="006F1969" w:rsidTr="006F1969">
        <w:tc>
          <w:tcPr>
            <w:tcW w:w="951" w:type="pct"/>
            <w:vMerge/>
            <w:shd w:val="clear" w:color="auto" w:fill="auto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auto"/>
          </w:tcPr>
          <w:p w:rsidR="00C92503" w:rsidRPr="006F1969" w:rsidRDefault="00C92503" w:rsidP="00A74D39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ab/>
            </w:r>
            <w:r w:rsidRPr="006F196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45" w:type="pct"/>
          </w:tcPr>
          <w:p w:rsidR="00C92503" w:rsidRPr="006F1969" w:rsidRDefault="00C92503" w:rsidP="00201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рганизация </w:t>
            </w:r>
            <w:r w:rsidR="00DF5799">
              <w:rPr>
                <w:sz w:val="22"/>
                <w:szCs w:val="22"/>
              </w:rPr>
              <w:t>в</w:t>
            </w:r>
            <w:r w:rsidRPr="006F1969">
              <w:rPr>
                <w:sz w:val="22"/>
                <w:szCs w:val="22"/>
              </w:rPr>
              <w:t>ременного трудоустройства несовершеннолетних граждан в возрасте от 14 до 18 лет в свободное от уч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 xml:space="preserve">бы время, человек. </w:t>
            </w:r>
          </w:p>
        </w:tc>
        <w:tc>
          <w:tcPr>
            <w:tcW w:w="698" w:type="pct"/>
            <w:vMerge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4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187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185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558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050</w:t>
            </w:r>
          </w:p>
        </w:tc>
        <w:tc>
          <w:tcPr>
            <w:tcW w:w="60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КСиМП Администрации города Когалыма/</w:t>
            </w:r>
          </w:p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МАУ«МКЦ «Феникс»</w:t>
            </w:r>
          </w:p>
        </w:tc>
      </w:tr>
    </w:tbl>
    <w:p w:rsidR="006F1969" w:rsidRDefault="006F1969" w:rsidP="00894DD4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6F1969" w:rsidSect="006F196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9"/>
        <w:gridCol w:w="587"/>
        <w:gridCol w:w="2348"/>
        <w:gridCol w:w="2200"/>
        <w:gridCol w:w="1028"/>
        <w:gridCol w:w="586"/>
        <w:gridCol w:w="586"/>
        <w:gridCol w:w="589"/>
        <w:gridCol w:w="290"/>
        <w:gridCol w:w="293"/>
        <w:gridCol w:w="586"/>
        <w:gridCol w:w="734"/>
        <w:gridCol w:w="1024"/>
        <w:gridCol w:w="441"/>
        <w:gridCol w:w="1469"/>
      </w:tblGrid>
      <w:tr w:rsidR="00C92503" w:rsidRPr="006F1969" w:rsidTr="006F1969">
        <w:tc>
          <w:tcPr>
            <w:tcW w:w="951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45" w:type="pct"/>
          </w:tcPr>
          <w:p w:rsidR="00C92503" w:rsidRPr="006F1969" w:rsidRDefault="00C92503" w:rsidP="00CB6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, человек. </w:t>
            </w:r>
          </w:p>
        </w:tc>
        <w:tc>
          <w:tcPr>
            <w:tcW w:w="698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2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22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5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5</w:t>
            </w:r>
          </w:p>
        </w:tc>
        <w:tc>
          <w:tcPr>
            <w:tcW w:w="187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5</w:t>
            </w:r>
          </w:p>
        </w:tc>
        <w:tc>
          <w:tcPr>
            <w:tcW w:w="185" w:type="pct"/>
            <w:gridSpan w:val="2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5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5</w:t>
            </w:r>
          </w:p>
        </w:tc>
        <w:tc>
          <w:tcPr>
            <w:tcW w:w="558" w:type="pct"/>
            <w:gridSpan w:val="2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75</w:t>
            </w:r>
          </w:p>
        </w:tc>
        <w:tc>
          <w:tcPr>
            <w:tcW w:w="606" w:type="pct"/>
            <w:gridSpan w:val="2"/>
          </w:tcPr>
          <w:p w:rsidR="00C73D0C" w:rsidRPr="00C73D0C" w:rsidRDefault="00C73D0C" w:rsidP="00C73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73D0C" w:rsidRPr="00C73D0C" w:rsidRDefault="00C73D0C" w:rsidP="00C73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УКСиМП Администрации города Когалыма/</w:t>
            </w:r>
          </w:p>
          <w:p w:rsidR="00C92503" w:rsidRPr="006F1969" w:rsidRDefault="00C73D0C" w:rsidP="00C73D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МАУ«МКЦ «Феникс»</w:t>
            </w:r>
          </w:p>
        </w:tc>
      </w:tr>
      <w:tr w:rsidR="001D2CD7" w:rsidRPr="006F1969" w:rsidTr="006F1969">
        <w:tc>
          <w:tcPr>
            <w:tcW w:w="951" w:type="pct"/>
          </w:tcPr>
          <w:p w:rsidR="001D2CD7" w:rsidRPr="006F1969" w:rsidRDefault="001D2CD7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:rsidR="001D2CD7" w:rsidRPr="006F1969" w:rsidRDefault="001D2CD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45" w:type="pct"/>
          </w:tcPr>
          <w:p w:rsidR="001D2CD7" w:rsidRPr="006F1969" w:rsidRDefault="001D2CD7" w:rsidP="001D2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</w:r>
          </w:p>
        </w:tc>
        <w:tc>
          <w:tcPr>
            <w:tcW w:w="698" w:type="pct"/>
          </w:tcPr>
          <w:p w:rsidR="001D2CD7" w:rsidRPr="006F1969" w:rsidRDefault="00A2534C" w:rsidP="00A2534C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F1969">
              <w:rPr>
                <w:spacing w:val="-6"/>
                <w:sz w:val="22"/>
                <w:szCs w:val="22"/>
              </w:rPr>
              <w:t>Р</w:t>
            </w:r>
            <w:r w:rsidR="00A66BF0" w:rsidRPr="006F1969">
              <w:rPr>
                <w:spacing w:val="-6"/>
                <w:sz w:val="22"/>
                <w:szCs w:val="22"/>
              </w:rPr>
              <w:t>аспоряжение</w:t>
            </w:r>
            <w:r w:rsidRPr="006F1969">
              <w:rPr>
                <w:spacing w:val="-6"/>
                <w:sz w:val="22"/>
                <w:szCs w:val="22"/>
              </w:rPr>
              <w:t xml:space="preserve"> </w:t>
            </w:r>
            <w:r w:rsidR="00A66BF0" w:rsidRPr="006F1969">
              <w:rPr>
                <w:spacing w:val="-6"/>
                <w:sz w:val="22"/>
                <w:szCs w:val="22"/>
              </w:rPr>
              <w:t>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.</w:t>
            </w:r>
          </w:p>
        </w:tc>
        <w:tc>
          <w:tcPr>
            <w:tcW w:w="32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</w:tcPr>
          <w:p w:rsidR="001D2CD7" w:rsidRPr="006F1969" w:rsidRDefault="002728E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187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185" w:type="pct"/>
            <w:gridSpan w:val="2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558" w:type="pct"/>
            <w:gridSpan w:val="2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606" w:type="pct"/>
            <w:gridSpan w:val="2"/>
          </w:tcPr>
          <w:p w:rsidR="001D2CD7" w:rsidRPr="006F1969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</w:tr>
      <w:tr w:rsidR="001D2CD7" w:rsidRPr="006F1969" w:rsidTr="006F1969">
        <w:tc>
          <w:tcPr>
            <w:tcW w:w="951" w:type="pct"/>
          </w:tcPr>
          <w:p w:rsidR="001D2CD7" w:rsidRPr="006F1969" w:rsidRDefault="001D2CD7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:rsidR="001D2CD7" w:rsidRPr="006F1969" w:rsidRDefault="001D2CD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45" w:type="pct"/>
          </w:tcPr>
          <w:p w:rsidR="001D2CD7" w:rsidRPr="006F1969" w:rsidRDefault="002728E4" w:rsidP="00201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Содействие трудоустройству незанятых инвалидов</w:t>
            </w:r>
            <w:r w:rsidR="008C1C9B" w:rsidRPr="006F1969">
              <w:rPr>
                <w:sz w:val="22"/>
                <w:szCs w:val="22"/>
              </w:rPr>
              <w:t xml:space="preserve"> трудоспособного возраста</w:t>
            </w:r>
            <w:r w:rsidRPr="006F1969">
              <w:rPr>
                <w:sz w:val="22"/>
                <w:szCs w:val="22"/>
              </w:rPr>
              <w:t>,</w:t>
            </w:r>
            <w:r w:rsidR="008C1C9B" w:rsidRPr="006F1969">
              <w:rPr>
                <w:sz w:val="22"/>
                <w:szCs w:val="22"/>
              </w:rPr>
              <w:t xml:space="preserve"> в т</w:t>
            </w:r>
            <w:r w:rsidRPr="006F1969">
              <w:rPr>
                <w:sz w:val="22"/>
                <w:szCs w:val="22"/>
              </w:rPr>
              <w:t>ом числе инвалидов молодого возраста, на оборудованные (оснащ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>нные) рабочие места, человек.</w:t>
            </w:r>
          </w:p>
        </w:tc>
        <w:tc>
          <w:tcPr>
            <w:tcW w:w="698" w:type="pct"/>
          </w:tcPr>
          <w:p w:rsidR="00E671C2" w:rsidRPr="006F1969" w:rsidRDefault="002778EA" w:rsidP="0026025C">
            <w:pPr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6F1969">
              <w:rPr>
                <w:sz w:val="22"/>
                <w:szCs w:val="22"/>
              </w:rPr>
              <w:t xml:space="preserve">31.10.2021 №472-п </w:t>
            </w:r>
            <w:r w:rsidRPr="006F1969">
              <w:rPr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</w:t>
            </w:r>
            <w:r w:rsidR="002728E4" w:rsidRPr="006F1969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</w:tcPr>
          <w:p w:rsidR="001D2CD7" w:rsidRPr="006F1969" w:rsidRDefault="002728E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187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185" w:type="pct"/>
            <w:gridSpan w:val="2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  <w:gridSpan w:val="2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5</w:t>
            </w:r>
          </w:p>
        </w:tc>
        <w:tc>
          <w:tcPr>
            <w:tcW w:w="606" w:type="pct"/>
            <w:gridSpan w:val="2"/>
          </w:tcPr>
          <w:p w:rsidR="005B550C" w:rsidRPr="006F1969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5B550C" w:rsidRPr="006F1969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образования/</w:t>
            </w:r>
          </w:p>
          <w:p w:rsidR="001D2CD7" w:rsidRPr="006F1969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КСиМП Администрации города Когалыма</w:t>
            </w:r>
          </w:p>
        </w:tc>
      </w:tr>
      <w:tr w:rsidR="00697921" w:rsidRPr="006F1969" w:rsidTr="006F1969">
        <w:tc>
          <w:tcPr>
            <w:tcW w:w="951" w:type="pct"/>
            <w:vMerge w:val="restart"/>
          </w:tcPr>
          <w:p w:rsidR="00D85AF5" w:rsidRPr="006F1969" w:rsidRDefault="00697921" w:rsidP="00D93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Параметры финансового обеспечения муниципальной</w:t>
            </w:r>
          </w:p>
          <w:p w:rsidR="00697921" w:rsidRPr="006F1969" w:rsidRDefault="00697921" w:rsidP="00D9347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931" w:type="pct"/>
            <w:gridSpan w:val="2"/>
            <w:vMerge w:val="restart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7" w:type="pct"/>
            <w:gridSpan w:val="12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  <w:vMerge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2" w:type="pct"/>
            <w:gridSpan w:val="2"/>
          </w:tcPr>
          <w:p w:rsidR="00697921" w:rsidRPr="006F1969" w:rsidRDefault="00697921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2</w:t>
            </w:r>
          </w:p>
        </w:tc>
        <w:tc>
          <w:tcPr>
            <w:tcW w:w="465" w:type="pct"/>
            <w:gridSpan w:val="3"/>
          </w:tcPr>
          <w:p w:rsidR="00697921" w:rsidRPr="006F1969" w:rsidRDefault="00697921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3"/>
          </w:tcPr>
          <w:p w:rsidR="00697921" w:rsidRPr="006F1969" w:rsidRDefault="00697921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65" w:type="pct"/>
            <w:gridSpan w:val="2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66" w:type="pct"/>
          </w:tcPr>
          <w:p w:rsidR="00697921" w:rsidRPr="006F1969" w:rsidRDefault="00697921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698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0 997,1 </w:t>
            </w:r>
          </w:p>
        </w:tc>
        <w:tc>
          <w:tcPr>
            <w:tcW w:w="512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59,6 </w:t>
            </w:r>
          </w:p>
        </w:tc>
        <w:tc>
          <w:tcPr>
            <w:tcW w:w="465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22,2 </w:t>
            </w:r>
          </w:p>
        </w:tc>
        <w:tc>
          <w:tcPr>
            <w:tcW w:w="512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465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466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98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1 371,6 </w:t>
            </w:r>
          </w:p>
        </w:tc>
        <w:tc>
          <w:tcPr>
            <w:tcW w:w="512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475,9 </w:t>
            </w:r>
          </w:p>
        </w:tc>
        <w:tc>
          <w:tcPr>
            <w:tcW w:w="465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512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465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466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98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512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465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512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465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466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697921" w:rsidRPr="006F1969" w:rsidTr="006F1969">
        <w:tc>
          <w:tcPr>
            <w:tcW w:w="951" w:type="pct"/>
            <w:vMerge w:val="restart"/>
          </w:tcPr>
          <w:p w:rsidR="00697921" w:rsidRPr="006F1969" w:rsidRDefault="00697921" w:rsidP="00AF105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31" w:type="pct"/>
            <w:gridSpan w:val="2"/>
            <w:vMerge w:val="restart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7" w:type="pct"/>
            <w:gridSpan w:val="12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  <w:vMerge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2" w:type="pct"/>
            <w:gridSpan w:val="2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2</w:t>
            </w:r>
          </w:p>
        </w:tc>
        <w:tc>
          <w:tcPr>
            <w:tcW w:w="465" w:type="pct"/>
            <w:gridSpan w:val="3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3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65" w:type="pct"/>
            <w:gridSpan w:val="2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66" w:type="pct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698" w:type="pct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2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3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3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2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1F54" w:rsidRPr="006F1969" w:rsidTr="006F1969">
        <w:tc>
          <w:tcPr>
            <w:tcW w:w="951" w:type="pct"/>
            <w:vMerge/>
          </w:tcPr>
          <w:p w:rsidR="00061F54" w:rsidRPr="006F1969" w:rsidRDefault="00061F54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061F54" w:rsidRPr="006F1969" w:rsidRDefault="00061F54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98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1F54" w:rsidRPr="006F1969" w:rsidTr="006F1969">
        <w:tc>
          <w:tcPr>
            <w:tcW w:w="951" w:type="pct"/>
            <w:vMerge/>
          </w:tcPr>
          <w:p w:rsidR="00061F54" w:rsidRPr="006F1969" w:rsidRDefault="00061F54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061F54" w:rsidRPr="006F1969" w:rsidRDefault="00061F54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98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1F54" w:rsidRPr="006F1969" w:rsidTr="006F1969">
        <w:tc>
          <w:tcPr>
            <w:tcW w:w="951" w:type="pct"/>
            <w:vMerge w:val="restart"/>
          </w:tcPr>
          <w:p w:rsidR="00061F54" w:rsidRPr="006F1969" w:rsidRDefault="00061F54" w:rsidP="00E671C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931" w:type="pct"/>
            <w:gridSpan w:val="2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7" w:type="pct"/>
            <w:gridSpan w:val="12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061F54" w:rsidRPr="006F1969" w:rsidTr="006F1969">
        <w:tc>
          <w:tcPr>
            <w:tcW w:w="951" w:type="pct"/>
            <w:vMerge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2" w:type="pct"/>
            <w:gridSpan w:val="2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2</w:t>
            </w:r>
          </w:p>
        </w:tc>
        <w:tc>
          <w:tcPr>
            <w:tcW w:w="465" w:type="pct"/>
            <w:gridSpan w:val="3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3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65" w:type="pct"/>
            <w:gridSpan w:val="2"/>
          </w:tcPr>
          <w:p w:rsidR="00061F54" w:rsidRPr="006F1969" w:rsidRDefault="00061F54" w:rsidP="00441A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466" w:type="pct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</w:tr>
      <w:tr w:rsidR="00061F54" w:rsidRPr="006F1969" w:rsidTr="006F1969">
        <w:tc>
          <w:tcPr>
            <w:tcW w:w="951" w:type="pct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671C2" w:rsidRDefault="00E671C2" w:rsidP="00E671C2">
      <w:pPr>
        <w:rPr>
          <w:rFonts w:eastAsia="Calibri"/>
          <w:sz w:val="26"/>
          <w:szCs w:val="26"/>
          <w:lang w:eastAsia="en-US"/>
        </w:rPr>
      </w:pPr>
    </w:p>
    <w:p w:rsidR="006F1969" w:rsidRDefault="006F1969" w:rsidP="00895003">
      <w:pPr>
        <w:jc w:val="right"/>
        <w:rPr>
          <w:rFonts w:eastAsia="Calibri"/>
          <w:sz w:val="26"/>
          <w:szCs w:val="26"/>
          <w:lang w:eastAsia="en-US"/>
        </w:rPr>
        <w:sectPr w:rsidR="006F1969" w:rsidSect="006F196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895003" w:rsidRPr="000341AA" w:rsidRDefault="0026025C" w:rsidP="00895003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Таблица </w:t>
      </w:r>
      <w:r w:rsidR="00895003">
        <w:rPr>
          <w:rFonts w:eastAsia="Calibri"/>
          <w:sz w:val="26"/>
          <w:szCs w:val="26"/>
          <w:lang w:eastAsia="en-US"/>
        </w:rPr>
        <w:t>1</w:t>
      </w:r>
    </w:p>
    <w:p w:rsidR="00895003" w:rsidRPr="00895003" w:rsidRDefault="00895003" w:rsidP="00895003">
      <w:pPr>
        <w:jc w:val="center"/>
        <w:rPr>
          <w:rFonts w:eastAsia="Calibri"/>
          <w:sz w:val="26"/>
          <w:szCs w:val="26"/>
          <w:lang w:eastAsia="en-US"/>
        </w:rPr>
      </w:pPr>
      <w:r w:rsidRPr="00895003">
        <w:rPr>
          <w:color w:val="000000"/>
          <w:sz w:val="26"/>
          <w:szCs w:val="26"/>
        </w:rPr>
        <w:t>Распределение финансовых ресурсов муниципальной программы</w:t>
      </w:r>
      <w:r>
        <w:rPr>
          <w:color w:val="000000"/>
          <w:sz w:val="26"/>
          <w:szCs w:val="26"/>
        </w:rPr>
        <w:t xml:space="preserve"> (по годам)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2"/>
        <w:gridCol w:w="2834"/>
        <w:gridCol w:w="2729"/>
        <w:gridCol w:w="1966"/>
        <w:gridCol w:w="1371"/>
        <w:gridCol w:w="70"/>
        <w:gridCol w:w="1148"/>
        <w:gridCol w:w="1126"/>
        <w:gridCol w:w="22"/>
        <w:gridCol w:w="1180"/>
        <w:gridCol w:w="989"/>
        <w:gridCol w:w="16"/>
        <w:gridCol w:w="862"/>
      </w:tblGrid>
      <w:tr w:rsidR="00013AE5" w:rsidRPr="006F1969" w:rsidTr="006F1969"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02538F" w:rsidRPr="006F1969" w:rsidRDefault="00496F96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  <w:hideMark/>
          </w:tcPr>
          <w:p w:rsidR="00895003" w:rsidRPr="006F1969" w:rsidRDefault="0002538F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33" w:type="pct"/>
            <w:gridSpan w:val="9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pct"/>
            <w:gridSpan w:val="9"/>
            <w:shd w:val="clear" w:color="auto" w:fill="auto"/>
            <w:vAlign w:val="center"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13AE5" w:rsidRPr="006F1969" w:rsidTr="006F1969">
        <w:tc>
          <w:tcPr>
            <w:tcW w:w="500" w:type="pct"/>
            <w:vMerge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 w:rsidR="0002538F" w:rsidRPr="006F1969">
              <w:rPr>
                <w:color w:val="000000"/>
                <w:sz w:val="22"/>
                <w:szCs w:val="22"/>
              </w:rPr>
              <w:t>2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 w:rsidR="0002538F" w:rsidRPr="006F1969">
              <w:rPr>
                <w:color w:val="000000"/>
                <w:sz w:val="22"/>
                <w:szCs w:val="22"/>
              </w:rPr>
              <w:t>3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 w:rsidR="0002538F" w:rsidRPr="006F1969">
              <w:rPr>
                <w:color w:val="000000"/>
                <w:sz w:val="22"/>
                <w:szCs w:val="22"/>
              </w:rPr>
              <w:t>4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 w:rsidR="0002538F" w:rsidRPr="006F1969">
              <w:rPr>
                <w:color w:val="000000"/>
                <w:sz w:val="22"/>
                <w:szCs w:val="22"/>
              </w:rPr>
              <w:t>5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 w:rsidR="0002538F" w:rsidRPr="006F1969">
              <w:rPr>
                <w:color w:val="000000"/>
                <w:sz w:val="22"/>
                <w:szCs w:val="22"/>
              </w:rPr>
              <w:t>6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13AE5" w:rsidRPr="006F1969" w:rsidTr="006F1969"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gridSpan w:val="2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1" w:type="pct"/>
            <w:gridSpan w:val="2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95003" w:rsidRPr="006F1969" w:rsidTr="006F1969">
        <w:tc>
          <w:tcPr>
            <w:tcW w:w="5000" w:type="pct"/>
            <w:gridSpan w:val="13"/>
            <w:shd w:val="clear" w:color="auto" w:fill="auto"/>
            <w:vAlign w:val="center"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895003" w:rsidRPr="006F1969" w:rsidTr="006F1969">
        <w:tc>
          <w:tcPr>
            <w:tcW w:w="5000" w:type="pct"/>
            <w:gridSpan w:val="13"/>
            <w:shd w:val="clear" w:color="auto" w:fill="auto"/>
            <w:vAlign w:val="center"/>
          </w:tcPr>
          <w:p w:rsidR="00895003" w:rsidRPr="006F1969" w:rsidRDefault="00895003" w:rsidP="002016F1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</w:t>
            </w:r>
            <w:r w:rsidR="002016F1">
              <w:rPr>
                <w:color w:val="000000"/>
                <w:sz w:val="22"/>
                <w:szCs w:val="22"/>
              </w:rPr>
              <w:t>е</w:t>
            </w:r>
            <w:r w:rsidRPr="006F1969">
              <w:rPr>
                <w:color w:val="000000"/>
                <w:sz w:val="22"/>
                <w:szCs w:val="22"/>
              </w:rPr>
              <w:t>нности на рынке труда»</w:t>
            </w:r>
          </w:p>
        </w:tc>
      </w:tr>
      <w:tr w:rsidR="00895003" w:rsidRPr="006F1969" w:rsidTr="006F1969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145DD1" w:rsidRPr="006F1969" w:rsidTr="006F1969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DD1" w:rsidRPr="006F1969" w:rsidRDefault="00145DD1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13AE5" w:rsidRPr="006F1969" w:rsidTr="006F1969"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D8179A" w:rsidRPr="006F1969" w:rsidRDefault="00D8179A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91" w:type="pct"/>
            <w:vMerge w:val="restart"/>
            <w:shd w:val="clear" w:color="auto" w:fill="auto"/>
            <w:hideMark/>
          </w:tcPr>
          <w:p w:rsidR="00D8179A" w:rsidRPr="006F1969" w:rsidRDefault="00D8179A" w:rsidP="00D8179A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</w:t>
            </w:r>
            <w:r w:rsidRPr="006F1969">
              <w:rPr>
                <w:sz w:val="22"/>
                <w:szCs w:val="22"/>
              </w:rPr>
              <w:t>)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D8179A" w:rsidRPr="006F1969" w:rsidRDefault="00D8179A" w:rsidP="006F1969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 966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 225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 221,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506,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 506,5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506,5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 223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941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941,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1 742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284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279,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</w:tr>
      <w:tr w:rsidR="00013AE5" w:rsidRPr="006F1969" w:rsidTr="006F1969"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1.1.</w:t>
            </w: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 w:val="restart"/>
            <w:shd w:val="clear" w:color="auto" w:fill="auto"/>
            <w:hideMark/>
          </w:tcPr>
          <w:p w:rsidR="00D8179A" w:rsidRPr="006F1969" w:rsidRDefault="00D8179A" w:rsidP="00061F5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  <w:p w:rsidR="00D8179A" w:rsidRPr="006F1969" w:rsidRDefault="00D8179A" w:rsidP="00061F54">
            <w:pPr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D8179A" w:rsidRPr="006F1969" w:rsidRDefault="00D8179A" w:rsidP="00D8179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МБУ «КСАТ»/МКУ «УОДОМС»</w:t>
            </w: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 966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 225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 221,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506,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506,5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506,5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 223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941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941,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1 742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284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279,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D8179A" w:rsidRPr="006F1969" w:rsidRDefault="00D8179A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4 570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343,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342,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628,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628,2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628,2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406,2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510,0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51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5,4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5,4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5,4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061F54" w:rsidRPr="006F1969" w:rsidRDefault="00D8179A" w:rsidP="006F1969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164,6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33,3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32,9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32,8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32,8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32,8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D8179A" w:rsidRPr="006F1969" w:rsidRDefault="00D8179A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 395,4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82,2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78,3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78,3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78,3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78,3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17,6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31,5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31,5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18,2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18,2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18,2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77,8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50,7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46,8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60,1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60,1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60,1 </w:t>
            </w:r>
          </w:p>
        </w:tc>
      </w:tr>
    </w:tbl>
    <w:p w:rsidR="006F1969" w:rsidRDefault="006F1969" w:rsidP="00892034">
      <w:pPr>
        <w:jc w:val="center"/>
        <w:rPr>
          <w:color w:val="000000"/>
          <w:sz w:val="22"/>
          <w:szCs w:val="22"/>
        </w:rPr>
        <w:sectPr w:rsidR="006F1969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2837"/>
        <w:gridCol w:w="2729"/>
        <w:gridCol w:w="1966"/>
        <w:gridCol w:w="1441"/>
        <w:gridCol w:w="1120"/>
        <w:gridCol w:w="29"/>
        <w:gridCol w:w="1126"/>
        <w:gridCol w:w="1161"/>
        <w:gridCol w:w="41"/>
        <w:gridCol w:w="967"/>
        <w:gridCol w:w="22"/>
        <w:gridCol w:w="875"/>
      </w:tblGrid>
      <w:tr w:rsidR="00013AE5" w:rsidRPr="006F1969" w:rsidTr="006F1969">
        <w:tc>
          <w:tcPr>
            <w:tcW w:w="500" w:type="pct"/>
            <w:vMerge w:val="restart"/>
            <w:shd w:val="clear" w:color="auto" w:fill="auto"/>
          </w:tcPr>
          <w:p w:rsidR="00D85AF5" w:rsidRPr="006F1969" w:rsidRDefault="00D85AF5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D85AF5" w:rsidRPr="006F1969" w:rsidRDefault="00D85AF5" w:rsidP="002016F1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действие занятости молод</w:t>
            </w:r>
            <w:r w:rsidR="002016F1">
              <w:rPr>
                <w:color w:val="000000"/>
                <w:sz w:val="22"/>
                <w:szCs w:val="22"/>
              </w:rPr>
              <w:t>е</w:t>
            </w:r>
            <w:r w:rsidRPr="006F1969">
              <w:rPr>
                <w:color w:val="000000"/>
                <w:sz w:val="22"/>
                <w:szCs w:val="22"/>
              </w:rPr>
              <w:t>жи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6F1969">
              <w:rPr>
                <w:color w:val="000000"/>
                <w:sz w:val="22"/>
                <w:szCs w:val="22"/>
              </w:rPr>
              <w:t>,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6F19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pct"/>
            <w:vMerge w:val="restart"/>
            <w:shd w:val="clear" w:color="auto" w:fill="auto"/>
          </w:tcPr>
          <w:p w:rsidR="00D85AF5" w:rsidRPr="006F1969" w:rsidRDefault="00D85AF5" w:rsidP="00892034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18" w:type="pct"/>
            <w:shd w:val="clear" w:color="auto" w:fill="auto"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5 776,1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7,7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6,4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D85AF5" w:rsidRPr="006F1969" w:rsidRDefault="00D85AF5" w:rsidP="00895003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893,0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 258,0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 45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D85AF5" w:rsidRPr="006F1969" w:rsidRDefault="00D85AF5" w:rsidP="00B7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7 883,1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 899,7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706,4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</w:tr>
      <w:tr w:rsidR="00013AE5" w:rsidRPr="006F1969" w:rsidTr="006F1969"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D85AF5" w:rsidRPr="006F1969" w:rsidRDefault="00D85AF5" w:rsidP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1.</w:t>
            </w:r>
          </w:p>
          <w:p w:rsidR="00D85AF5" w:rsidRPr="006F1969" w:rsidRDefault="00D85AF5" w:rsidP="00D85A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5AF5" w:rsidRPr="006F1969" w:rsidRDefault="00D85AF5" w:rsidP="00D85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:rsidR="00D85AF5" w:rsidRPr="006F1969" w:rsidRDefault="00D85AF5" w:rsidP="002016F1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</w:t>
            </w:r>
            <w:r w:rsidR="002016F1">
              <w:rPr>
                <w:color w:val="000000"/>
                <w:sz w:val="22"/>
                <w:szCs w:val="22"/>
              </w:rPr>
              <w:t>е</w:t>
            </w:r>
            <w:r w:rsidRPr="006F1969">
              <w:rPr>
                <w:color w:val="000000"/>
                <w:sz w:val="22"/>
                <w:szCs w:val="22"/>
              </w:rPr>
              <w:t>бы время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85AF5" w:rsidRPr="006F1969" w:rsidRDefault="00D85AF5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18" w:type="pct"/>
            <w:shd w:val="clear" w:color="auto" w:fill="auto"/>
            <w:hideMark/>
          </w:tcPr>
          <w:p w:rsidR="004768D8" w:rsidRPr="006F1969" w:rsidRDefault="00D85AF5" w:rsidP="006F1969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2 949,6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589,9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59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589,9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589,9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589,9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4 109,7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 908,0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 10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033,9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033,9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033,9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8 839,9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 681,9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 49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556,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556,0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556,0 </w:t>
            </w:r>
          </w:p>
        </w:tc>
      </w:tr>
      <w:tr w:rsidR="00013AE5" w:rsidRPr="006F1969" w:rsidTr="006F1969"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D85AF5" w:rsidRPr="006F1969" w:rsidRDefault="00D85AF5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:rsidR="00D85AF5" w:rsidRPr="006F1969" w:rsidRDefault="00D85AF5" w:rsidP="00F830A2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D85AF5" w:rsidRPr="006F1969" w:rsidRDefault="00D85AF5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364,5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75,4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74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71,7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71,7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71,7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D85AF5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783,3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50,0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5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1,1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1,1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1,1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581,2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25,4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24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310,6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310,6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310,6 </w:t>
            </w:r>
          </w:p>
        </w:tc>
      </w:tr>
      <w:tr w:rsidR="00013AE5" w:rsidRPr="006F1969" w:rsidTr="006F1969"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D85AF5" w:rsidRPr="006F1969" w:rsidRDefault="00D85AF5" w:rsidP="00892034">
            <w:pPr>
              <w:ind w:left="-76" w:firstLine="76"/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013AE5" w:rsidRPr="006F1969" w:rsidRDefault="00D85AF5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462,0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462,0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 w:val="restart"/>
            <w:shd w:val="clear" w:color="auto" w:fill="auto"/>
            <w:noWrap/>
            <w:hideMark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Итого по подпрограмме 1</w:t>
            </w:r>
          </w:p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</w:p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4 742,3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1 383,2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1 377,6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5 116,8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 199,5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391,5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013AE5" w:rsidRPr="006F1969" w:rsidTr="006F1969">
        <w:tc>
          <w:tcPr>
            <w:tcW w:w="1392" w:type="pct"/>
            <w:gridSpan w:val="2"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3AE5" w:rsidRPr="006F1969" w:rsidTr="006F1969">
        <w:tc>
          <w:tcPr>
            <w:tcW w:w="1392" w:type="pct"/>
            <w:gridSpan w:val="2"/>
            <w:vMerge w:val="restart"/>
            <w:shd w:val="clear" w:color="auto" w:fill="auto"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2A22F4" w:rsidRPr="006F1969" w:rsidRDefault="002A22F4" w:rsidP="00CC3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4 742,3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1 383,2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1 377,6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5 116,8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 199,5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391,5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</w:tbl>
    <w:p w:rsidR="006F1969" w:rsidRDefault="006F1969" w:rsidP="00895003">
      <w:pPr>
        <w:jc w:val="center"/>
        <w:rPr>
          <w:color w:val="000000"/>
          <w:sz w:val="22"/>
          <w:szCs w:val="22"/>
        </w:rPr>
        <w:sectPr w:rsidR="006F1969" w:rsidSect="006F1969">
          <w:pgSz w:w="16838" w:h="11906" w:orient="landscape" w:code="9"/>
          <w:pgMar w:top="426" w:right="567" w:bottom="2410" w:left="567" w:header="709" w:footer="709" w:gutter="0"/>
          <w:cols w:space="708"/>
          <w:titlePg/>
          <w:docGrid w:linePitch="360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2872"/>
        <w:gridCol w:w="2729"/>
        <w:gridCol w:w="1966"/>
        <w:gridCol w:w="1371"/>
        <w:gridCol w:w="1190"/>
        <w:gridCol w:w="1161"/>
        <w:gridCol w:w="1155"/>
        <w:gridCol w:w="1008"/>
        <w:gridCol w:w="897"/>
      </w:tblGrid>
      <w:tr w:rsidR="002A22F4" w:rsidRPr="006F1969" w:rsidTr="006F1969">
        <w:tc>
          <w:tcPr>
            <w:tcW w:w="5000" w:type="pct"/>
            <w:gridSpan w:val="10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Цель: «Улучшение условий и охраны труда в городе Когалыме»</w:t>
            </w:r>
          </w:p>
        </w:tc>
      </w:tr>
      <w:tr w:rsidR="002A22F4" w:rsidRPr="006F1969" w:rsidTr="006F1969">
        <w:tc>
          <w:tcPr>
            <w:tcW w:w="5000" w:type="pct"/>
            <w:gridSpan w:val="10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2A22F4" w:rsidRPr="006F1969" w:rsidTr="006F1969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2A22F4" w:rsidRPr="006F1969" w:rsidTr="006F1969">
        <w:tc>
          <w:tcPr>
            <w:tcW w:w="5000" w:type="pct"/>
            <w:gridSpan w:val="10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F1969" w:rsidRPr="006F1969" w:rsidTr="006F1969">
        <w:tc>
          <w:tcPr>
            <w:tcW w:w="489" w:type="pct"/>
            <w:vMerge w:val="restart"/>
            <w:shd w:val="clear" w:color="auto" w:fill="auto"/>
            <w:noWrap/>
            <w:hideMark/>
          </w:tcPr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.1.</w:t>
            </w: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V</w:t>
            </w:r>
            <w:r w:rsidRPr="006F1969">
              <w:rPr>
                <w:color w:val="000000"/>
                <w:sz w:val="22"/>
                <w:szCs w:val="22"/>
              </w:rPr>
              <w:t>)</w:t>
            </w:r>
          </w:p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944368" w:rsidRPr="006F1969" w:rsidRDefault="00944368" w:rsidP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944368" w:rsidRPr="006F1969" w:rsidRDefault="00944368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93,6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093,6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078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065,4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065,4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065,4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013AE5" w:rsidRPr="006F1969" w:rsidRDefault="00944368" w:rsidP="006F1969">
            <w:pPr>
              <w:rPr>
                <w:color w:val="000000"/>
                <w:sz w:val="22"/>
                <w:szCs w:val="22"/>
                <w:lang w:val="en-US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944368" w:rsidRPr="006F1969" w:rsidRDefault="00944368" w:rsidP="00013AE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22,6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0,1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3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6,5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6,5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6,5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22,6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110,1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93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106,5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106,5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106,5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Итого по подпрограмме 2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13AE5" w:rsidRPr="006F1969" w:rsidTr="006F1969">
        <w:tc>
          <w:tcPr>
            <w:tcW w:w="1392" w:type="pct"/>
            <w:gridSpan w:val="2"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3AE5" w:rsidRPr="006F1969" w:rsidTr="006F1969">
        <w:tc>
          <w:tcPr>
            <w:tcW w:w="1392" w:type="pct"/>
            <w:gridSpan w:val="2"/>
            <w:vMerge w:val="restar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Процессная часть подпрограммы 2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4768D8" w:rsidRPr="006F1969" w:rsidRDefault="004768D8" w:rsidP="009C24A0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6F1969" w:rsidRDefault="006F1969" w:rsidP="00895003">
      <w:pPr>
        <w:jc w:val="center"/>
        <w:rPr>
          <w:color w:val="000000"/>
          <w:sz w:val="22"/>
          <w:szCs w:val="22"/>
        </w:rPr>
        <w:sectPr w:rsidR="006F1969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092"/>
        <w:gridCol w:w="2670"/>
        <w:gridCol w:w="1986"/>
        <w:gridCol w:w="1437"/>
        <w:gridCol w:w="1403"/>
        <w:gridCol w:w="1106"/>
        <w:gridCol w:w="996"/>
        <w:gridCol w:w="949"/>
        <w:gridCol w:w="845"/>
      </w:tblGrid>
      <w:tr w:rsidR="004768D8" w:rsidRPr="006F1969" w:rsidTr="00295DDF">
        <w:tc>
          <w:tcPr>
            <w:tcW w:w="5000" w:type="pct"/>
            <w:gridSpan w:val="10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4768D8" w:rsidRPr="006F1969" w:rsidTr="00295DDF">
        <w:tc>
          <w:tcPr>
            <w:tcW w:w="5000" w:type="pct"/>
            <w:gridSpan w:val="10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4768D8" w:rsidRPr="006F1969" w:rsidTr="00295D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768D8" w:rsidRPr="006F1969" w:rsidRDefault="004768D8" w:rsidP="00DF0E2D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4768D8" w:rsidRPr="006F1969" w:rsidTr="00295DDF">
        <w:tc>
          <w:tcPr>
            <w:tcW w:w="5000" w:type="pct"/>
            <w:gridSpan w:val="10"/>
            <w:shd w:val="clear" w:color="auto" w:fill="auto"/>
            <w:vAlign w:val="center"/>
          </w:tcPr>
          <w:p w:rsidR="004768D8" w:rsidRPr="006F1969" w:rsidRDefault="004768D8" w:rsidP="00DF0E2D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F1969" w:rsidRPr="006F1969" w:rsidTr="00295DD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2F55A6" w:rsidRPr="006F1969" w:rsidRDefault="002F55A6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81" w:type="pct"/>
            <w:vMerge w:val="restart"/>
            <w:shd w:val="clear" w:color="auto" w:fill="auto"/>
            <w:hideMark/>
          </w:tcPr>
          <w:p w:rsidR="002F55A6" w:rsidRPr="006F1969" w:rsidRDefault="002F55A6" w:rsidP="002F55A6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V</w:t>
            </w:r>
            <w:r w:rsidRPr="006F19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2F55A6" w:rsidRPr="006F1969" w:rsidRDefault="002F55A6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/УКСиМП Администрации города Когалыма</w:t>
            </w:r>
          </w:p>
        </w:tc>
        <w:tc>
          <w:tcPr>
            <w:tcW w:w="630" w:type="pct"/>
            <w:shd w:val="clear" w:color="auto" w:fill="auto"/>
            <w:hideMark/>
          </w:tcPr>
          <w:p w:rsidR="002F55A6" w:rsidRPr="006F1969" w:rsidRDefault="002F55A6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2F55A6" w:rsidRPr="006F1969" w:rsidRDefault="002F55A6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2F55A6" w:rsidRPr="006F1969" w:rsidRDefault="002F55A6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2F55A6" w:rsidRPr="006F1969" w:rsidRDefault="002F55A6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2F55A6" w:rsidRPr="006F1969" w:rsidRDefault="002F55A6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.1.1.</w:t>
            </w: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shd w:val="clear" w:color="auto" w:fill="auto"/>
            <w:hideMark/>
          </w:tcPr>
          <w:p w:rsidR="00F36D7B" w:rsidRPr="006F1969" w:rsidRDefault="00F36D7B" w:rsidP="002016F1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</w:t>
            </w:r>
            <w:r w:rsidR="002016F1">
              <w:rPr>
                <w:color w:val="000000"/>
                <w:sz w:val="22"/>
                <w:szCs w:val="22"/>
              </w:rPr>
              <w:t>е</w:t>
            </w:r>
            <w:r w:rsidRPr="006F1969">
              <w:rPr>
                <w:color w:val="000000"/>
                <w:sz w:val="22"/>
                <w:szCs w:val="22"/>
              </w:rPr>
              <w:t xml:space="preserve">нные) рабочие места 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F36D7B" w:rsidRPr="006F1969" w:rsidRDefault="00F36D7B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правление образования      </w:t>
            </w: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hideMark/>
          </w:tcPr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</w:t>
            </w: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hideMark/>
          </w:tcPr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 w:val="restart"/>
            <w:shd w:val="clear" w:color="auto" w:fill="auto"/>
            <w:noWrap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Итого по подпрограмме 3</w:t>
            </w:r>
          </w:p>
          <w:p w:rsidR="00F36D7B" w:rsidRPr="006F1969" w:rsidRDefault="005573CC" w:rsidP="005573CC">
            <w:pPr>
              <w:tabs>
                <w:tab w:val="left" w:pos="3225"/>
              </w:tabs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  <w:hideMark/>
          </w:tcPr>
          <w:p w:rsidR="00F36D7B" w:rsidRPr="006F1969" w:rsidRDefault="00F36D7B" w:rsidP="009C24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626C2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 w:rsidP="00626C2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6F1969" w:rsidRPr="006F1969" w:rsidTr="00295DDF">
        <w:tc>
          <w:tcPr>
            <w:tcW w:w="1386" w:type="pct"/>
            <w:gridSpan w:val="2"/>
            <w:shd w:val="clear" w:color="auto" w:fill="auto"/>
            <w:vAlign w:val="center"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969" w:rsidRPr="006F1969" w:rsidTr="00295DDF">
        <w:tc>
          <w:tcPr>
            <w:tcW w:w="1386" w:type="pct"/>
            <w:gridSpan w:val="2"/>
            <w:vMerge w:val="restart"/>
            <w:shd w:val="clear" w:color="auto" w:fill="auto"/>
            <w:noWrap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7F28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0 997,1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59,6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22,2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1 371,6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475,9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034F0E" w:rsidRPr="006F1969" w:rsidRDefault="003D5F22" w:rsidP="00034F0E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</w:tbl>
    <w:p w:rsidR="006F1969" w:rsidRDefault="006F1969" w:rsidP="00892034">
      <w:pPr>
        <w:rPr>
          <w:color w:val="000000"/>
          <w:sz w:val="22"/>
          <w:szCs w:val="22"/>
        </w:rPr>
        <w:sectPr w:rsidR="006F1969" w:rsidSect="006F196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81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3"/>
        <w:gridCol w:w="88"/>
        <w:gridCol w:w="2603"/>
        <w:gridCol w:w="2000"/>
        <w:gridCol w:w="6"/>
        <w:gridCol w:w="1441"/>
        <w:gridCol w:w="1413"/>
        <w:gridCol w:w="1115"/>
        <w:gridCol w:w="53"/>
        <w:gridCol w:w="933"/>
        <w:gridCol w:w="16"/>
        <w:gridCol w:w="955"/>
        <w:gridCol w:w="854"/>
      </w:tblGrid>
      <w:tr w:rsidR="006F1969" w:rsidRPr="006F1969" w:rsidTr="006F1969">
        <w:tc>
          <w:tcPr>
            <w:tcW w:w="1345" w:type="pct"/>
            <w:vMerge w:val="restar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 по муниципальной программе:</w:t>
            </w:r>
            <w:r w:rsidRPr="006F1969">
              <w:rPr>
                <w:color w:val="000000"/>
                <w:sz w:val="22"/>
                <w:szCs w:val="22"/>
              </w:rPr>
              <w:tab/>
              <w:t xml:space="preserve"> </w:t>
            </w:r>
          </w:p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57" w:type="pct"/>
            <w:gridSpan w:val="2"/>
            <w:vMerge w:val="restart"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0 997,1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59,6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22,2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034F0E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1 371,6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475,9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6F1969" w:rsidRPr="006F1969" w:rsidTr="006F1969">
        <w:tc>
          <w:tcPr>
            <w:tcW w:w="1345" w:type="pct"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7" w:type="pct"/>
            <w:gridSpan w:val="2"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969" w:rsidRPr="006F1969" w:rsidTr="006F1969">
        <w:tc>
          <w:tcPr>
            <w:tcW w:w="1345" w:type="pct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Инвестиции в объекты муниципальной собственности  </w:t>
            </w:r>
          </w:p>
        </w:tc>
        <w:tc>
          <w:tcPr>
            <w:tcW w:w="857" w:type="pct"/>
            <w:gridSpan w:val="2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45" w:type="pct"/>
            <w:vMerge w:val="restar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7" w:type="pct"/>
            <w:gridSpan w:val="2"/>
            <w:vMerge w:val="restar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3D5F22" w:rsidRPr="006F1969" w:rsidTr="006F1969">
        <w:tc>
          <w:tcPr>
            <w:tcW w:w="5000" w:type="pct"/>
            <w:gridSpan w:val="13"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 w:val="restart"/>
            <w:shd w:val="clear" w:color="auto" w:fill="auto"/>
          </w:tcPr>
          <w:p w:rsidR="003D5F22" w:rsidRPr="006F1969" w:rsidRDefault="003D5F22" w:rsidP="005573CC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  <w:p w:rsidR="003D5F22" w:rsidRPr="006F1969" w:rsidRDefault="003D5F22" w:rsidP="00557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93,6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93,6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исполнитель 1 (УКСиМП Администрации города Когалыма/МАУ«МКЦ «Феникс»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5 776,1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7,7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6,4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893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 258,0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 450,0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7 883,1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 899,7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706,4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  <w:p w:rsidR="00034F0E" w:rsidRPr="006F1969" w:rsidRDefault="00034F0E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</w:tr>
    </w:tbl>
    <w:p w:rsidR="00295DDF" w:rsidRDefault="00295DDF" w:rsidP="00892034">
      <w:pPr>
        <w:rPr>
          <w:color w:val="000000"/>
          <w:sz w:val="22"/>
          <w:szCs w:val="22"/>
        </w:rPr>
        <w:sectPr w:rsidR="00295DDF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81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2"/>
        <w:gridCol w:w="2603"/>
        <w:gridCol w:w="2006"/>
        <w:gridCol w:w="1441"/>
        <w:gridCol w:w="1413"/>
        <w:gridCol w:w="1168"/>
        <w:gridCol w:w="933"/>
        <w:gridCol w:w="970"/>
        <w:gridCol w:w="854"/>
      </w:tblGrid>
      <w:tr w:rsidR="006F1969" w:rsidRPr="006F1969" w:rsidTr="006F1969">
        <w:tc>
          <w:tcPr>
            <w:tcW w:w="1373" w:type="pct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 918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92,3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71,3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84,8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84,8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84,8 </w:t>
            </w:r>
          </w:p>
        </w:tc>
      </w:tr>
      <w:tr w:rsidR="006F1969" w:rsidRPr="006F1969" w:rsidTr="006F1969">
        <w:tc>
          <w:tcPr>
            <w:tcW w:w="1373" w:type="pct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340,2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41,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24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24,7</w:t>
            </w:r>
          </w:p>
        </w:tc>
      </w:tr>
      <w:tr w:rsidR="006F1969" w:rsidRPr="006F1969" w:rsidTr="006F1969">
        <w:tc>
          <w:tcPr>
            <w:tcW w:w="1373" w:type="pct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77,8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50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46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60,1</w:t>
            </w:r>
          </w:p>
        </w:tc>
      </w:tr>
      <w:tr w:rsidR="006F1969" w:rsidRPr="006F1969" w:rsidTr="006F1969">
        <w:tc>
          <w:tcPr>
            <w:tcW w:w="1373" w:type="pct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4 570,8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343,3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342,9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28,2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28,2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28,2 </w:t>
            </w:r>
          </w:p>
        </w:tc>
      </w:tr>
      <w:tr w:rsidR="006F1969" w:rsidRPr="006F1969" w:rsidTr="006F1969">
        <w:tc>
          <w:tcPr>
            <w:tcW w:w="1373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406,2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51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51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95,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95,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95,4</w:t>
            </w:r>
          </w:p>
        </w:tc>
      </w:tr>
      <w:tr w:rsidR="006F1969" w:rsidRPr="006F1969" w:rsidTr="006F1969">
        <w:tc>
          <w:tcPr>
            <w:tcW w:w="1373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164,6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33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32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32,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32,8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32,8</w:t>
            </w:r>
          </w:p>
        </w:tc>
      </w:tr>
    </w:tbl>
    <w:p w:rsidR="00D8179A" w:rsidRDefault="00D8179A" w:rsidP="00C97B2A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:rsidR="00295DDF" w:rsidRDefault="00295DDF" w:rsidP="00C97B2A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295DDF" w:rsidSect="00295DDF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233F5" w:rsidRDefault="0026025C" w:rsidP="00D233F5">
      <w:pPr>
        <w:jc w:val="right"/>
        <w:rPr>
          <w:rFonts w:eastAsia="Calibri"/>
          <w:sz w:val="26"/>
          <w:szCs w:val="26"/>
          <w:lang w:eastAsia="en-US"/>
        </w:rPr>
      </w:pPr>
      <w:r w:rsidRPr="0026025C">
        <w:rPr>
          <w:rFonts w:eastAsia="Calibri"/>
          <w:sz w:val="26"/>
          <w:szCs w:val="26"/>
          <w:lang w:eastAsia="en-US"/>
        </w:rPr>
        <w:t>Таблиц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233F5" w:rsidRPr="005374E7">
        <w:rPr>
          <w:rFonts w:eastAsia="Calibri"/>
          <w:sz w:val="26"/>
          <w:szCs w:val="26"/>
          <w:lang w:eastAsia="en-US"/>
        </w:rPr>
        <w:t>2</w:t>
      </w:r>
    </w:p>
    <w:p w:rsidR="00D233F5" w:rsidRDefault="00405E80" w:rsidP="004E644C">
      <w:pPr>
        <w:jc w:val="center"/>
        <w:rPr>
          <w:color w:val="000000"/>
          <w:sz w:val="26"/>
          <w:szCs w:val="26"/>
        </w:rPr>
      </w:pPr>
      <w:r w:rsidRPr="00280641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295DDF" w:rsidRPr="00280641" w:rsidRDefault="00295DDF" w:rsidP="004E644C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37239B" w:rsidRPr="00295DDF" w:rsidTr="00295DDF">
        <w:tc>
          <w:tcPr>
            <w:tcW w:w="474" w:type="pct"/>
            <w:shd w:val="clear" w:color="auto" w:fill="auto"/>
            <w:vAlign w:val="center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95DDF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675" w:type="pct"/>
            <w:shd w:val="clear" w:color="auto" w:fill="auto"/>
            <w:vAlign w:val="center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7239B" w:rsidRPr="00295DDF" w:rsidTr="00295DDF">
        <w:tc>
          <w:tcPr>
            <w:tcW w:w="474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</w:t>
            </w:r>
          </w:p>
        </w:tc>
        <w:tc>
          <w:tcPr>
            <w:tcW w:w="1675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2</w:t>
            </w:r>
          </w:p>
        </w:tc>
        <w:tc>
          <w:tcPr>
            <w:tcW w:w="1646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4</w:t>
            </w:r>
          </w:p>
        </w:tc>
      </w:tr>
      <w:tr w:rsidR="0037239B" w:rsidRPr="00295DDF" w:rsidTr="00295DDF">
        <w:tc>
          <w:tcPr>
            <w:tcW w:w="5000" w:type="pct"/>
            <w:gridSpan w:val="4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Цель: «Содействие занятости населения города Когалыма»</w:t>
            </w:r>
          </w:p>
        </w:tc>
      </w:tr>
      <w:tr w:rsidR="0037239B" w:rsidRPr="00295DDF" w:rsidTr="00295DDF">
        <w:tc>
          <w:tcPr>
            <w:tcW w:w="5000" w:type="pct"/>
            <w:gridSpan w:val="4"/>
            <w:shd w:val="clear" w:color="auto" w:fill="auto"/>
          </w:tcPr>
          <w:p w:rsidR="00944AB5" w:rsidRPr="00295DDF" w:rsidRDefault="00944AB5" w:rsidP="00201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Задача №1 «Сдерживание роста безработицы и снижение напряж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нности на рынке труда»</w:t>
            </w:r>
          </w:p>
        </w:tc>
      </w:tr>
      <w:tr w:rsidR="0037239B" w:rsidRPr="00295DDF" w:rsidTr="00295DDF">
        <w:tc>
          <w:tcPr>
            <w:tcW w:w="5000" w:type="pct"/>
            <w:gridSpan w:val="4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95DDF">
              <w:rPr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37239B" w:rsidRPr="00295DDF" w:rsidTr="00295DDF">
        <w:tc>
          <w:tcPr>
            <w:tcW w:w="474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.1.</w:t>
            </w:r>
          </w:p>
        </w:tc>
        <w:tc>
          <w:tcPr>
            <w:tcW w:w="1675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</w:t>
            </w:r>
          </w:p>
        </w:tc>
        <w:tc>
          <w:tcPr>
            <w:tcW w:w="1646" w:type="pct"/>
            <w:shd w:val="clear" w:color="auto" w:fill="auto"/>
          </w:tcPr>
          <w:p w:rsidR="00944AB5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.</w:t>
            </w:r>
            <w:r w:rsidR="00944AB5" w:rsidRPr="00295DDF">
              <w:rPr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5" w:type="pct"/>
            <w:shd w:val="clear" w:color="auto" w:fill="auto"/>
          </w:tcPr>
          <w:p w:rsidR="00944AB5" w:rsidRPr="00295DDF" w:rsidRDefault="0028138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295DDF">
              <w:rPr>
                <w:sz w:val="22"/>
                <w:szCs w:val="22"/>
              </w:rPr>
              <w:t xml:space="preserve">31.10.2021 №472-п </w:t>
            </w:r>
            <w:r w:rsidRPr="00295DDF">
              <w:rPr>
                <w:sz w:val="22"/>
                <w:szCs w:val="22"/>
              </w:rPr>
              <w:t xml:space="preserve">«О государственной программе Ханты-Мансийского автономного округа – </w:t>
            </w:r>
            <w:r w:rsidRPr="00295DDF">
              <w:rPr>
                <w:spacing w:val="-6"/>
                <w:sz w:val="22"/>
                <w:szCs w:val="22"/>
              </w:rPr>
              <w:t>Югры «Поддержка занятости населения».</w:t>
            </w:r>
          </w:p>
          <w:p w:rsidR="00B636CB" w:rsidRPr="00295DDF" w:rsidRDefault="00B636CB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от 14 до 18 лет в свободное от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бы время, безработных граждан, испытывающих трудности в поиске работы».</w:t>
            </w:r>
          </w:p>
        </w:tc>
      </w:tr>
    </w:tbl>
    <w:p w:rsidR="00295DDF" w:rsidRDefault="00295DDF" w:rsidP="00295DDF">
      <w:pPr>
        <w:widowControl w:val="0"/>
        <w:autoSpaceDE w:val="0"/>
        <w:autoSpaceDN w:val="0"/>
        <w:rPr>
          <w:sz w:val="22"/>
          <w:szCs w:val="22"/>
        </w:rPr>
        <w:sectPr w:rsidR="00295DDF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37239B" w:rsidRPr="00295DDF" w:rsidTr="00295DDF">
        <w:tc>
          <w:tcPr>
            <w:tcW w:w="474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.2.</w:t>
            </w:r>
          </w:p>
        </w:tc>
        <w:tc>
          <w:tcPr>
            <w:tcW w:w="1675" w:type="pct"/>
            <w:shd w:val="clear" w:color="auto" w:fill="auto"/>
          </w:tcPr>
          <w:p w:rsidR="00944AB5" w:rsidRPr="00295DDF" w:rsidRDefault="007243A4" w:rsidP="002016F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Содействие занятости молод</w:t>
            </w:r>
            <w:r w:rsidR="002016F1">
              <w:rPr>
                <w:sz w:val="22"/>
                <w:szCs w:val="22"/>
              </w:rPr>
              <w:t>е</w:t>
            </w:r>
            <w:bookmarkStart w:id="0" w:name="_GoBack"/>
            <w:bookmarkEnd w:id="0"/>
            <w:r w:rsidRPr="00295DDF">
              <w:rPr>
                <w:sz w:val="22"/>
                <w:szCs w:val="22"/>
              </w:rPr>
              <w:t>жи</w:t>
            </w:r>
          </w:p>
        </w:tc>
        <w:tc>
          <w:tcPr>
            <w:tcW w:w="1646" w:type="pct"/>
            <w:shd w:val="clear" w:color="auto" w:fill="auto"/>
          </w:tcPr>
          <w:p w:rsidR="007243A4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. Организация временного трудоустройства несовершеннолетних граждан в возрасте от 14 до 18 лет в свободное от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бы время.</w:t>
            </w:r>
          </w:p>
          <w:p w:rsidR="007243A4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</w:t>
            </w:r>
            <w:r w:rsidR="001D0D60">
              <w:rPr>
                <w:sz w:val="22"/>
                <w:szCs w:val="22"/>
              </w:rPr>
              <w:t>,</w:t>
            </w:r>
            <w:r w:rsidRPr="00295DDF">
              <w:rPr>
                <w:sz w:val="22"/>
                <w:szCs w:val="22"/>
              </w:rPr>
              <w:t xml:space="preserve">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:rsidR="007243A4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</w:t>
            </w:r>
            <w:r w:rsidR="0038197C" w:rsidRPr="00295DDF">
              <w:rPr>
                <w:sz w:val="22"/>
                <w:szCs w:val="22"/>
              </w:rPr>
              <w:t xml:space="preserve"> </w:t>
            </w:r>
            <w:r w:rsidRPr="00295DDF">
              <w:rPr>
                <w:sz w:val="22"/>
                <w:szCs w:val="22"/>
              </w:rPr>
              <w:t>граждан, с продолжительностью участия в муниципальной программы до одного месяца.</w:t>
            </w:r>
          </w:p>
          <w:p w:rsidR="00944AB5" w:rsidRPr="00295DDF" w:rsidRDefault="007243A4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3. Привлечение прочих специалистов для организации работ трудовых бригад несовершеннолетних</w:t>
            </w:r>
            <w:r w:rsidR="00E8598E">
              <w:rPr>
                <w:sz w:val="22"/>
                <w:szCs w:val="22"/>
              </w:rPr>
              <w:t xml:space="preserve"> </w:t>
            </w:r>
            <w:r w:rsidRPr="00295DDF">
              <w:rPr>
                <w:sz w:val="22"/>
                <w:szCs w:val="22"/>
              </w:rPr>
              <w:t>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</w:t>
            </w:r>
            <w:r w:rsidR="001D0D60">
              <w:rPr>
                <w:sz w:val="22"/>
                <w:szCs w:val="22"/>
              </w:rPr>
              <w:t xml:space="preserve"> </w:t>
            </w:r>
            <w:r w:rsidRPr="00295DDF">
              <w:rPr>
                <w:sz w:val="22"/>
                <w:szCs w:val="22"/>
              </w:rPr>
              <w:t>с трудовым законодательством Российской Федерации и включает в себя затраты</w:t>
            </w:r>
            <w:r w:rsidR="001D0D60">
              <w:rPr>
                <w:sz w:val="22"/>
                <w:szCs w:val="22"/>
              </w:rPr>
              <w:t xml:space="preserve"> </w:t>
            </w:r>
            <w:r w:rsidRPr="00295DDF">
              <w:rPr>
                <w:sz w:val="22"/>
                <w:szCs w:val="22"/>
              </w:rPr>
              <w:t>на оплату труда</w:t>
            </w:r>
            <w:r w:rsidR="001D0D60">
              <w:rPr>
                <w:sz w:val="22"/>
                <w:szCs w:val="22"/>
              </w:rPr>
              <w:t xml:space="preserve"> и</w:t>
            </w:r>
            <w:r w:rsidRPr="00295DDF">
              <w:rPr>
                <w:sz w:val="22"/>
                <w:szCs w:val="22"/>
              </w:rPr>
              <w:t xml:space="preserve"> начисления на оплату труда, затраты на охрану труда специалистов по работе с молод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 xml:space="preserve">жью, выполняющих функции руководителей трудовых бригад, с продолжительностью участия в муниципальной </w:t>
            </w:r>
          </w:p>
        </w:tc>
        <w:tc>
          <w:tcPr>
            <w:tcW w:w="1205" w:type="pct"/>
            <w:shd w:val="clear" w:color="auto" w:fill="auto"/>
          </w:tcPr>
          <w:p w:rsidR="007243A4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295DDF">
              <w:rPr>
                <w:sz w:val="22"/>
                <w:szCs w:val="22"/>
              </w:rPr>
              <w:t xml:space="preserve">31.10.2021 №472-п </w:t>
            </w:r>
            <w:r w:rsidRPr="00295DDF">
              <w:rPr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.</w:t>
            </w:r>
          </w:p>
          <w:p w:rsidR="0038197C" w:rsidRPr="00295DDF" w:rsidRDefault="0038197C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:rsidR="007243A4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04.08.2016 №2051 «Об утверждении стандарта качества предоставления муниципальной услуги «Оказание содействия молод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жи в вопросах трудоустройства, социальной реабилитации, трудоустройство несовершеннолетних граждан».</w:t>
            </w:r>
          </w:p>
          <w:p w:rsidR="00B636CB" w:rsidRPr="00295DDF" w:rsidRDefault="00B636CB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</w:t>
            </w:r>
          </w:p>
        </w:tc>
      </w:tr>
    </w:tbl>
    <w:p w:rsidR="00295DDF" w:rsidRDefault="00295DDF" w:rsidP="00295DDF">
      <w:pPr>
        <w:widowControl w:val="0"/>
        <w:autoSpaceDE w:val="0"/>
        <w:autoSpaceDN w:val="0"/>
        <w:rPr>
          <w:sz w:val="22"/>
          <w:szCs w:val="22"/>
        </w:rPr>
        <w:sectPr w:rsidR="00295DDF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295DDF" w:rsidRPr="00295DDF" w:rsidTr="00295DDF">
        <w:tc>
          <w:tcPr>
            <w:tcW w:w="474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295DDF" w:rsidRPr="00295DDF" w:rsidRDefault="00295DDF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рограмме до одного месяца. В состав летних трудовых бригад входят бригадир и члены бригады (несовершеннолетние граждане от 14 до 18 лет в свободное от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</w:tc>
        <w:tc>
          <w:tcPr>
            <w:tcW w:w="1205" w:type="pct"/>
            <w:shd w:val="clear" w:color="auto" w:fill="auto"/>
          </w:tcPr>
          <w:p w:rsidR="00295DDF" w:rsidRPr="00295DDF" w:rsidRDefault="00295DDF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несовершеннолетних граждан в возрасте от 14 до 18 лет в свободное от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бы время, безработных граждан, испытывающих трудности в поиске работы».</w:t>
            </w:r>
          </w:p>
        </w:tc>
      </w:tr>
      <w:tr w:rsidR="00405E80" w:rsidRPr="00295DDF" w:rsidTr="00295DDF">
        <w:tc>
          <w:tcPr>
            <w:tcW w:w="5000" w:type="pct"/>
            <w:gridSpan w:val="4"/>
            <w:shd w:val="clear" w:color="auto" w:fill="auto"/>
          </w:tcPr>
          <w:p w:rsidR="00405E80" w:rsidRPr="00295DDF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Цель: «Улучшение условий и охраны труда в городе Когалыме»</w:t>
            </w:r>
          </w:p>
        </w:tc>
      </w:tr>
      <w:tr w:rsidR="00405E80" w:rsidRPr="00295DDF" w:rsidTr="00295DDF">
        <w:tc>
          <w:tcPr>
            <w:tcW w:w="5000" w:type="pct"/>
            <w:gridSpan w:val="4"/>
            <w:shd w:val="clear" w:color="auto" w:fill="auto"/>
          </w:tcPr>
          <w:p w:rsidR="00405E80" w:rsidRPr="00295DDF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405E80" w:rsidRPr="00295DDF" w:rsidTr="00295DDF">
        <w:tc>
          <w:tcPr>
            <w:tcW w:w="5000" w:type="pct"/>
            <w:gridSpan w:val="4"/>
            <w:shd w:val="clear" w:color="auto" w:fill="auto"/>
          </w:tcPr>
          <w:p w:rsidR="00405E80" w:rsidRPr="00295DDF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37239B" w:rsidRPr="00295DDF" w:rsidTr="00295DDF">
        <w:tc>
          <w:tcPr>
            <w:tcW w:w="474" w:type="pct"/>
            <w:shd w:val="clear" w:color="auto" w:fill="auto"/>
          </w:tcPr>
          <w:p w:rsidR="00405E80" w:rsidRPr="00295DDF" w:rsidRDefault="00063942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2.1.</w:t>
            </w:r>
          </w:p>
        </w:tc>
        <w:tc>
          <w:tcPr>
            <w:tcW w:w="1675" w:type="pct"/>
            <w:shd w:val="clear" w:color="auto" w:fill="auto"/>
          </w:tcPr>
          <w:p w:rsidR="00405E80" w:rsidRPr="00295DDF" w:rsidRDefault="00063942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Осуществление отдельных государственных полномочий в сфере трудовых отношений и  государственного управления охраной труда в городе Когалыме </w:t>
            </w:r>
          </w:p>
        </w:tc>
        <w:tc>
          <w:tcPr>
            <w:tcW w:w="1646" w:type="pct"/>
            <w:shd w:val="clear" w:color="auto" w:fill="auto"/>
          </w:tcPr>
          <w:p w:rsidR="00063942" w:rsidRPr="00295DDF" w:rsidRDefault="00063942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:rsidR="00405E80" w:rsidRPr="00295DDF" w:rsidRDefault="00063942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Неиспользованные финансовые средства, а также материальные ресурсы, предоставленные за с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представляют от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 xml:space="preserve">ты об осуществлении переданных 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 В целях способствования обеспечения </w:t>
            </w:r>
          </w:p>
        </w:tc>
        <w:tc>
          <w:tcPr>
            <w:tcW w:w="1205" w:type="pct"/>
            <w:shd w:val="clear" w:color="auto" w:fill="auto"/>
          </w:tcPr>
          <w:p w:rsidR="00AE652E" w:rsidRPr="00295DDF" w:rsidRDefault="00AE652E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:rsidR="00BD425A" w:rsidRPr="00295DDF" w:rsidRDefault="00AE652E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Югры бюджетам муниципальных </w:t>
            </w:r>
          </w:p>
        </w:tc>
      </w:tr>
    </w:tbl>
    <w:p w:rsidR="00295DDF" w:rsidRDefault="00295DDF" w:rsidP="00295DDF">
      <w:pPr>
        <w:widowControl w:val="0"/>
        <w:autoSpaceDE w:val="0"/>
        <w:autoSpaceDN w:val="0"/>
        <w:rPr>
          <w:sz w:val="22"/>
          <w:szCs w:val="22"/>
        </w:rPr>
        <w:sectPr w:rsidR="00295DDF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295DDF" w:rsidRPr="00295DDF" w:rsidTr="00295DDF">
        <w:tc>
          <w:tcPr>
            <w:tcW w:w="474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- Организация и проведение городского смотра-конкурса «Лучший специалист по охране труда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- Организация городского смотра-конкурса на лучшую организацию работы в области охраны труда среди муниципальных учреждений города Когалыма. Данный конкурс проводится один раз в два года, в пределах средств, предусмотренных муниципальной программой.</w:t>
            </w:r>
          </w:p>
        </w:tc>
        <w:tc>
          <w:tcPr>
            <w:tcW w:w="120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14.07.2017 №17-Р- 226 «О проведении конкурса работников организаций Ханты-Мансийского автономного округа – Югры «Оказание первой помощи пострадавшим на производстве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риказ Департамента труда и занятости населения Ханты-Мансийского автономного округа – </w:t>
            </w:r>
          </w:p>
        </w:tc>
      </w:tr>
    </w:tbl>
    <w:p w:rsidR="00295DDF" w:rsidRDefault="00295DDF" w:rsidP="00295DDF">
      <w:pPr>
        <w:widowControl w:val="0"/>
        <w:autoSpaceDE w:val="0"/>
        <w:autoSpaceDN w:val="0"/>
        <w:rPr>
          <w:sz w:val="22"/>
          <w:szCs w:val="22"/>
        </w:rPr>
        <w:sectPr w:rsidR="00295DDF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295DDF" w:rsidRPr="00295DDF" w:rsidTr="00295DDF">
        <w:tc>
          <w:tcPr>
            <w:tcW w:w="474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а по вопросам методического руководства служб охраны труда в организациях, расположенных в городе Когалыме. 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120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Югры от 16.02.2012 №1-нп «Об утверждении форм и сроков представления от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 xml:space="preserve">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</w:tc>
      </w:tr>
      <w:tr w:rsidR="00052264" w:rsidRPr="00295DDF" w:rsidTr="00295DDF">
        <w:tc>
          <w:tcPr>
            <w:tcW w:w="5000" w:type="pct"/>
            <w:gridSpan w:val="4"/>
            <w:shd w:val="clear" w:color="auto" w:fill="auto"/>
          </w:tcPr>
          <w:p w:rsidR="00052264" w:rsidRPr="00295DDF" w:rsidRDefault="00052264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052264" w:rsidRPr="00295DDF" w:rsidTr="00295DDF">
        <w:tc>
          <w:tcPr>
            <w:tcW w:w="5000" w:type="pct"/>
            <w:gridSpan w:val="4"/>
            <w:shd w:val="clear" w:color="auto" w:fill="auto"/>
          </w:tcPr>
          <w:p w:rsidR="00052264" w:rsidRPr="00295DDF" w:rsidRDefault="00052264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052264" w:rsidRPr="00295DDF" w:rsidTr="00295DDF">
        <w:tc>
          <w:tcPr>
            <w:tcW w:w="5000" w:type="pct"/>
            <w:gridSpan w:val="4"/>
            <w:shd w:val="clear" w:color="auto" w:fill="auto"/>
          </w:tcPr>
          <w:p w:rsidR="00052264" w:rsidRPr="00295DDF" w:rsidRDefault="005D00B1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Подпрограмма 3 «Содействие трудоустройству лиц с инвалидностью»</w:t>
            </w:r>
          </w:p>
        </w:tc>
      </w:tr>
      <w:tr w:rsidR="00052264" w:rsidRPr="00295DDF" w:rsidTr="00295DDF">
        <w:tc>
          <w:tcPr>
            <w:tcW w:w="474" w:type="pct"/>
            <w:shd w:val="clear" w:color="auto" w:fill="auto"/>
          </w:tcPr>
          <w:p w:rsidR="00052264" w:rsidRPr="00295DDF" w:rsidRDefault="0005226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3.1.</w:t>
            </w:r>
          </w:p>
        </w:tc>
        <w:tc>
          <w:tcPr>
            <w:tcW w:w="1675" w:type="pct"/>
            <w:shd w:val="clear" w:color="auto" w:fill="auto"/>
          </w:tcPr>
          <w:p w:rsidR="00052264" w:rsidRPr="00295DDF" w:rsidRDefault="0005226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      </w:r>
          </w:p>
        </w:tc>
        <w:tc>
          <w:tcPr>
            <w:tcW w:w="1646" w:type="pct"/>
            <w:shd w:val="clear" w:color="auto" w:fill="auto"/>
          </w:tcPr>
          <w:p w:rsidR="00052264" w:rsidRPr="00295DDF" w:rsidRDefault="0005226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. Содействие трудоустройству незанятых инвалидов</w:t>
            </w:r>
            <w:r w:rsidR="008C1C9B" w:rsidRPr="00295DDF">
              <w:rPr>
                <w:sz w:val="22"/>
                <w:szCs w:val="22"/>
              </w:rPr>
              <w:t xml:space="preserve"> трудоспособного возраста</w:t>
            </w:r>
            <w:r w:rsidRPr="00295DDF">
              <w:rPr>
                <w:sz w:val="22"/>
                <w:szCs w:val="22"/>
              </w:rPr>
              <w:t>, в том числе инвалидов молодого возраста, на оборудованные (оснащ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нные) рабочие места.</w:t>
            </w:r>
          </w:p>
          <w:p w:rsidR="00052264" w:rsidRPr="00295DDF" w:rsidRDefault="00052264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Реализация мероприятия осуществляется пут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 xml:space="preserve">м оснащения (дооснащения) постоянного рабочего места (в том числе специального) для </w:t>
            </w:r>
          </w:p>
        </w:tc>
        <w:tc>
          <w:tcPr>
            <w:tcW w:w="1205" w:type="pct"/>
            <w:shd w:val="clear" w:color="auto" w:fill="auto"/>
          </w:tcPr>
          <w:p w:rsidR="00052264" w:rsidRPr="00295DDF" w:rsidRDefault="00EF6631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295DDF">
              <w:rPr>
                <w:sz w:val="22"/>
                <w:szCs w:val="22"/>
              </w:rPr>
              <w:t xml:space="preserve">31.10.2021 №472-п </w:t>
            </w:r>
            <w:r w:rsidRPr="00295DDF">
              <w:rPr>
                <w:sz w:val="22"/>
                <w:szCs w:val="22"/>
              </w:rPr>
              <w:t>«О государственной программы Ханты-Мансийского автономного округа – Югры «Поддержка занятости населения».</w:t>
            </w:r>
          </w:p>
        </w:tc>
      </w:tr>
    </w:tbl>
    <w:p w:rsidR="00295DDF" w:rsidRDefault="00295DDF" w:rsidP="00295DDF">
      <w:pPr>
        <w:widowControl w:val="0"/>
        <w:autoSpaceDE w:val="0"/>
        <w:autoSpaceDN w:val="0"/>
        <w:rPr>
          <w:sz w:val="22"/>
          <w:szCs w:val="22"/>
        </w:rPr>
        <w:sectPr w:rsidR="00295DDF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295DDF" w:rsidRPr="00295DDF" w:rsidTr="00295DDF">
        <w:tc>
          <w:tcPr>
            <w:tcW w:w="474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295DDF" w:rsidRPr="00295DDF" w:rsidRDefault="00295DDF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трудоустройства инвалида в муниципальные учреждения города Когалыма, с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том его профессии (специальности), опыта и навыков его работы, с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 xml:space="preserve">мов финансирования, предусмотренных Департаменту труда и занятости населения Ханты-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  </w:t>
            </w:r>
          </w:p>
        </w:tc>
        <w:tc>
          <w:tcPr>
            <w:tcW w:w="120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».</w:t>
            </w:r>
          </w:p>
        </w:tc>
      </w:tr>
    </w:tbl>
    <w:p w:rsidR="00295DDF" w:rsidRDefault="00295DDF" w:rsidP="00C10561">
      <w:pPr>
        <w:widowControl w:val="0"/>
        <w:autoSpaceDE w:val="0"/>
        <w:autoSpaceDN w:val="0"/>
        <w:jc w:val="right"/>
        <w:rPr>
          <w:sz w:val="26"/>
          <w:szCs w:val="26"/>
        </w:rPr>
        <w:sectPr w:rsidR="00295DDF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4E65DC">
        <w:rPr>
          <w:sz w:val="26"/>
          <w:szCs w:val="26"/>
        </w:rPr>
        <w:t>3</w:t>
      </w:r>
    </w:p>
    <w:p w:rsidR="004E65DC" w:rsidRDefault="004E65DC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реализуемых объектов на 20</w:t>
      </w:r>
      <w:r w:rsidR="00C03A72">
        <w:rPr>
          <w:sz w:val="26"/>
          <w:szCs w:val="26"/>
        </w:rPr>
        <w:t xml:space="preserve">22 </w:t>
      </w:r>
      <w:r>
        <w:rPr>
          <w:sz w:val="26"/>
          <w:szCs w:val="26"/>
        </w:rPr>
        <w:t>год и на плановый период 20</w:t>
      </w:r>
      <w:r w:rsidR="00C03A72">
        <w:rPr>
          <w:sz w:val="26"/>
          <w:szCs w:val="26"/>
        </w:rPr>
        <w:t>23</w:t>
      </w:r>
      <w:r>
        <w:rPr>
          <w:sz w:val="26"/>
          <w:szCs w:val="26"/>
        </w:rPr>
        <w:t xml:space="preserve"> и 20</w:t>
      </w:r>
      <w:r w:rsidR="00C03A72">
        <w:rPr>
          <w:sz w:val="26"/>
          <w:szCs w:val="26"/>
        </w:rPr>
        <w:t>24</w:t>
      </w:r>
      <w:r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sz w:val="26"/>
          <w:szCs w:val="26"/>
        </w:rPr>
        <w:t xml:space="preserve">муниципально-частном партнерстве (государственно-частном партнерстве) и концессионными </w:t>
      </w:r>
      <w:r>
        <w:rPr>
          <w:sz w:val="26"/>
          <w:szCs w:val="26"/>
        </w:rPr>
        <w:t>соглашениями</w:t>
      </w:r>
      <w:r w:rsidR="00E514E0">
        <w:rPr>
          <w:sz w:val="26"/>
          <w:szCs w:val="26"/>
        </w:rPr>
        <w:t xml:space="preserve"> </w:t>
      </w:r>
      <w:r w:rsidR="00E514E0" w:rsidRPr="00E514E0">
        <w:rPr>
          <w:sz w:val="26"/>
          <w:szCs w:val="26"/>
        </w:rPr>
        <w:t>(заполняется в случае наличия объектов)</w:t>
      </w:r>
    </w:p>
    <w:p w:rsidR="00295DDF" w:rsidRDefault="00295DDF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5237D6" w:rsidTr="005237D6">
        <w:tc>
          <w:tcPr>
            <w:tcW w:w="675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Остаток стоимости на 01.01.20</w:t>
            </w:r>
            <w:r w:rsidR="00C03A72" w:rsidRPr="005237D6">
              <w:rPr>
                <w:sz w:val="18"/>
              </w:rPr>
              <w:t>22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Инвестиции на 20</w:t>
            </w:r>
            <w:r w:rsidR="00C03A72" w:rsidRPr="005237D6">
              <w:rPr>
                <w:sz w:val="18"/>
              </w:rPr>
              <w:t>22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Инвестиции на 20</w:t>
            </w:r>
            <w:r w:rsidR="00C03A72" w:rsidRPr="005237D6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5237D6" w:rsidTr="005237D6">
        <w:tc>
          <w:tcPr>
            <w:tcW w:w="675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и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Ф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237D6" w:rsidTr="005237D6">
        <w:tc>
          <w:tcPr>
            <w:tcW w:w="675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8</w:t>
            </w:r>
          </w:p>
        </w:tc>
      </w:tr>
      <w:tr w:rsidR="005237D6" w:rsidTr="005237D6">
        <w:tc>
          <w:tcPr>
            <w:tcW w:w="675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5237D6">
              <w:rPr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</w:tr>
    </w:tbl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B636CB" w:rsidRDefault="00B636CB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135B37" w:rsidRDefault="00135B37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135B37" w:rsidRDefault="00135B37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95DDF" w:rsidRDefault="00295DDF" w:rsidP="00C10561">
      <w:pPr>
        <w:widowControl w:val="0"/>
        <w:autoSpaceDE w:val="0"/>
        <w:autoSpaceDN w:val="0"/>
        <w:jc w:val="right"/>
        <w:rPr>
          <w:sz w:val="26"/>
          <w:szCs w:val="26"/>
        </w:rPr>
        <w:sectPr w:rsidR="00295DDF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4E65DC">
        <w:rPr>
          <w:sz w:val="26"/>
          <w:szCs w:val="26"/>
        </w:rPr>
        <w:t>4</w:t>
      </w:r>
    </w:p>
    <w:p w:rsidR="00E514E0" w:rsidRDefault="00E514E0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Pr="00983B45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Перечень объектов капитального строительства</w:t>
      </w:r>
      <w:r>
        <w:rPr>
          <w:sz w:val="26"/>
          <w:szCs w:val="26"/>
        </w:rPr>
        <w:t xml:space="preserve"> </w:t>
      </w:r>
      <w:r w:rsidRPr="004C085A">
        <w:rPr>
          <w:sz w:val="26"/>
          <w:szCs w:val="26"/>
        </w:rPr>
        <w:t>(заполняется при планировании объек</w:t>
      </w:r>
      <w:r>
        <w:rPr>
          <w:sz w:val="26"/>
          <w:szCs w:val="26"/>
        </w:rPr>
        <w:t>тов капитального строительства)</w:t>
      </w:r>
    </w:p>
    <w:p w:rsidR="00C10561" w:rsidRPr="00295DDF" w:rsidRDefault="00C10561" w:rsidP="00C105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4394"/>
        <w:gridCol w:w="1649"/>
        <w:gridCol w:w="2522"/>
        <w:gridCol w:w="5690"/>
      </w:tblGrid>
      <w:tr w:rsidR="00C10561" w:rsidRPr="00983B45" w:rsidTr="00295DDF">
        <w:trPr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п/п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10561" w:rsidRPr="00983B45" w:rsidRDefault="00E514E0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514E0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10561" w:rsidRPr="00983B45" w:rsidTr="00295DDF">
        <w:trPr>
          <w:jc w:val="center"/>
        </w:trPr>
        <w:tc>
          <w:tcPr>
            <w:tcW w:w="523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5</w:t>
            </w:r>
          </w:p>
        </w:tc>
      </w:tr>
      <w:tr w:rsidR="00C10561" w:rsidRPr="00983B45" w:rsidTr="00295DDF">
        <w:trPr>
          <w:jc w:val="center"/>
        </w:trPr>
        <w:tc>
          <w:tcPr>
            <w:tcW w:w="523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92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7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10561" w:rsidRPr="00DD614D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  <w:sectPr w:rsidR="00C10561" w:rsidRPr="00DD614D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10561" w:rsidRPr="00983B45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83B45">
        <w:rPr>
          <w:sz w:val="26"/>
          <w:szCs w:val="26"/>
        </w:rPr>
        <w:t xml:space="preserve">Таблица </w:t>
      </w:r>
      <w:r w:rsidR="004E65DC">
        <w:rPr>
          <w:sz w:val="26"/>
          <w:szCs w:val="26"/>
        </w:rPr>
        <w:t>5</w:t>
      </w:r>
      <w:r w:rsidRPr="00983B45">
        <w:rPr>
          <w:sz w:val="26"/>
          <w:szCs w:val="26"/>
        </w:rPr>
        <w:t xml:space="preserve"> </w:t>
      </w:r>
    </w:p>
    <w:p w:rsidR="00C03A72" w:rsidRDefault="00C03A72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514E0" w:rsidRPr="00E514E0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514E0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E514E0" w:rsidRPr="00E514E0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514E0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E514E0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10561" w:rsidRPr="00983B45" w:rsidRDefault="00C10561" w:rsidP="00C10561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10561" w:rsidRPr="00983B45" w:rsidTr="00295DDF">
        <w:tc>
          <w:tcPr>
            <w:tcW w:w="287" w:type="pct"/>
            <w:shd w:val="clear" w:color="auto" w:fill="auto"/>
            <w:vAlign w:val="center"/>
            <w:hideMark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10561" w:rsidRPr="00983B45" w:rsidTr="00295DDF">
        <w:tc>
          <w:tcPr>
            <w:tcW w:w="287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</w:tr>
      <w:tr w:rsidR="00C10561" w:rsidRPr="00983B45" w:rsidTr="00295DDF">
        <w:tc>
          <w:tcPr>
            <w:tcW w:w="287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10561" w:rsidRDefault="00C10561" w:rsidP="00C1056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10561" w:rsidRDefault="00C10561" w:rsidP="00C10561">
      <w:pPr>
        <w:pStyle w:val="ad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C10561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4E65DC" w:rsidRDefault="004E65DC" w:rsidP="00295DDF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4E65DC">
        <w:rPr>
          <w:sz w:val="26"/>
          <w:szCs w:val="26"/>
        </w:rPr>
        <w:t>Таблица</w:t>
      </w:r>
      <w:r>
        <w:rPr>
          <w:sz w:val="26"/>
          <w:szCs w:val="26"/>
        </w:rPr>
        <w:t xml:space="preserve"> 6</w:t>
      </w:r>
    </w:p>
    <w:p w:rsidR="00C10561" w:rsidRDefault="00C10561" w:rsidP="00C10561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C10561" w:rsidRDefault="008F0055" w:rsidP="008F0055">
      <w:pPr>
        <w:shd w:val="clear" w:color="auto" w:fill="FFFFFF"/>
        <w:jc w:val="center"/>
        <w:outlineLvl w:val="2"/>
        <w:rPr>
          <w:sz w:val="26"/>
          <w:szCs w:val="26"/>
        </w:rPr>
      </w:pPr>
      <w:r w:rsidRPr="008F0055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8F0055" w:rsidRPr="006A10A6" w:rsidRDefault="008F0055" w:rsidP="00C10561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541"/>
        <w:gridCol w:w="1980"/>
        <w:gridCol w:w="1678"/>
        <w:gridCol w:w="1557"/>
        <w:gridCol w:w="1560"/>
        <w:gridCol w:w="1560"/>
        <w:gridCol w:w="1538"/>
        <w:gridCol w:w="2082"/>
      </w:tblGrid>
      <w:tr w:rsidR="005237D6" w:rsidRPr="006A10A6" w:rsidTr="005237D6">
        <w:trPr>
          <w:jc w:val="center"/>
        </w:trPr>
        <w:tc>
          <w:tcPr>
            <w:tcW w:w="447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>№ показателя</w:t>
            </w:r>
          </w:p>
          <w:p w:rsidR="00C10561" w:rsidRPr="0045795A" w:rsidRDefault="00C10561" w:rsidP="005237D6">
            <w:pPr>
              <w:jc w:val="center"/>
              <w:outlineLvl w:val="2"/>
            </w:pP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>Наименование показател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479" w:type="pct"/>
            <w:gridSpan w:val="5"/>
            <w:shd w:val="clear" w:color="auto" w:fill="auto"/>
            <w:vAlign w:val="center"/>
          </w:tcPr>
          <w:p w:rsidR="00C10561" w:rsidRPr="005237D6" w:rsidRDefault="00C10561" w:rsidP="005237D6">
            <w:pPr>
              <w:jc w:val="center"/>
              <w:outlineLvl w:val="2"/>
              <w:rPr>
                <w:lang w:val="en-US"/>
              </w:rPr>
            </w:pPr>
            <w:r w:rsidRPr="0045795A">
              <w:t>Значение показателя по годам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 xml:space="preserve">Значение показателя на момент окончания действия муниципальной программы </w:t>
            </w: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  <w:tc>
          <w:tcPr>
            <w:tcW w:w="798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  <w:tc>
          <w:tcPr>
            <w:tcW w:w="622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2 </w:t>
            </w:r>
            <w:r w:rsidRPr="0045795A">
              <w:t>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3 </w:t>
            </w:r>
            <w:r w:rsidRPr="0045795A">
              <w:t>год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4 </w:t>
            </w:r>
            <w:r w:rsidRPr="0045795A">
              <w:t>год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5 </w:t>
            </w:r>
            <w:r w:rsidRPr="0045795A">
              <w:t>год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6 </w:t>
            </w:r>
            <w:r w:rsidRPr="0045795A">
              <w:t>год</w:t>
            </w:r>
          </w:p>
        </w:tc>
        <w:tc>
          <w:tcPr>
            <w:tcW w:w="654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1</w:t>
            </w:r>
          </w:p>
        </w:tc>
        <w:tc>
          <w:tcPr>
            <w:tcW w:w="798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</w:t>
            </w:r>
          </w:p>
        </w:tc>
        <w:tc>
          <w:tcPr>
            <w:tcW w:w="622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3</w:t>
            </w:r>
          </w:p>
        </w:tc>
        <w:tc>
          <w:tcPr>
            <w:tcW w:w="527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4</w:t>
            </w:r>
          </w:p>
        </w:tc>
        <w:tc>
          <w:tcPr>
            <w:tcW w:w="489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5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6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>
              <w:t>7</w:t>
            </w:r>
          </w:p>
        </w:tc>
        <w:tc>
          <w:tcPr>
            <w:tcW w:w="483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>
              <w:t>8</w:t>
            </w:r>
          </w:p>
        </w:tc>
        <w:tc>
          <w:tcPr>
            <w:tcW w:w="654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>
              <w:t>9</w:t>
            </w: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shd w:val="clear" w:color="auto" w:fill="auto"/>
          </w:tcPr>
          <w:p w:rsidR="00C03A72" w:rsidRPr="005237D6" w:rsidRDefault="00C03A72" w:rsidP="005237D6">
            <w:pPr>
              <w:outlineLvl w:val="2"/>
              <w:rPr>
                <w:lang w:val="en-US"/>
              </w:rPr>
            </w:pPr>
            <w:r w:rsidRPr="0045795A">
              <w:t xml:space="preserve">1 </w:t>
            </w:r>
          </w:p>
        </w:tc>
        <w:tc>
          <w:tcPr>
            <w:tcW w:w="798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622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527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483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654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</w:tr>
    </w:tbl>
    <w:p w:rsidR="00C10561" w:rsidRPr="005374E7" w:rsidRDefault="00C10561" w:rsidP="002F1628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:rsidR="004436EC" w:rsidRPr="005F604D" w:rsidRDefault="004436EC" w:rsidP="00D6653D">
      <w:pPr>
        <w:tabs>
          <w:tab w:val="left" w:pos="7380"/>
        </w:tabs>
        <w:ind w:left="13325"/>
        <w:rPr>
          <w:sz w:val="26"/>
          <w:szCs w:val="26"/>
        </w:rPr>
      </w:pPr>
    </w:p>
    <w:sectPr w:rsidR="004436EC" w:rsidRPr="005F604D" w:rsidSect="00295DDF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5E" w:rsidRDefault="00FB2A5E" w:rsidP="004436EC">
      <w:r>
        <w:separator/>
      </w:r>
    </w:p>
  </w:endnote>
  <w:endnote w:type="continuationSeparator" w:id="0">
    <w:p w:rsidR="00FB2A5E" w:rsidRDefault="00FB2A5E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C" w:rsidRDefault="00C73D0C" w:rsidP="006F196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016F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C" w:rsidRDefault="00C73D0C" w:rsidP="004436E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016F1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5E" w:rsidRDefault="00FB2A5E" w:rsidP="004436EC">
      <w:r>
        <w:separator/>
      </w:r>
    </w:p>
  </w:footnote>
  <w:footnote w:type="continuationSeparator" w:id="0">
    <w:p w:rsidR="00FB2A5E" w:rsidRDefault="00FB2A5E" w:rsidP="004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11412"/>
    <w:rsid w:val="000128AE"/>
    <w:rsid w:val="000134AC"/>
    <w:rsid w:val="00013AE5"/>
    <w:rsid w:val="00021207"/>
    <w:rsid w:val="00023962"/>
    <w:rsid w:val="00023E25"/>
    <w:rsid w:val="000247B0"/>
    <w:rsid w:val="0002538F"/>
    <w:rsid w:val="00026EF8"/>
    <w:rsid w:val="000341AA"/>
    <w:rsid w:val="00034F0E"/>
    <w:rsid w:val="00036728"/>
    <w:rsid w:val="00040B51"/>
    <w:rsid w:val="00042CF0"/>
    <w:rsid w:val="00046597"/>
    <w:rsid w:val="00046F56"/>
    <w:rsid w:val="00047138"/>
    <w:rsid w:val="000475FE"/>
    <w:rsid w:val="00051D1B"/>
    <w:rsid w:val="00052264"/>
    <w:rsid w:val="00061F54"/>
    <w:rsid w:val="00063272"/>
    <w:rsid w:val="00063942"/>
    <w:rsid w:val="00063CB1"/>
    <w:rsid w:val="00080EC4"/>
    <w:rsid w:val="00082F7B"/>
    <w:rsid w:val="000874AB"/>
    <w:rsid w:val="00093A7B"/>
    <w:rsid w:val="00096965"/>
    <w:rsid w:val="00097DA6"/>
    <w:rsid w:val="000A1C1C"/>
    <w:rsid w:val="000A288B"/>
    <w:rsid w:val="000A35B7"/>
    <w:rsid w:val="000B3AF2"/>
    <w:rsid w:val="000B6A6E"/>
    <w:rsid w:val="000C0EC5"/>
    <w:rsid w:val="000C137E"/>
    <w:rsid w:val="000C1EA9"/>
    <w:rsid w:val="000C23EE"/>
    <w:rsid w:val="000C2565"/>
    <w:rsid w:val="000C5FD7"/>
    <w:rsid w:val="000E0D73"/>
    <w:rsid w:val="000E1CD5"/>
    <w:rsid w:val="000E4984"/>
    <w:rsid w:val="000E7AB5"/>
    <w:rsid w:val="000F593C"/>
    <w:rsid w:val="001014F9"/>
    <w:rsid w:val="0010266B"/>
    <w:rsid w:val="00102C97"/>
    <w:rsid w:val="00103CEA"/>
    <w:rsid w:val="001104E4"/>
    <w:rsid w:val="00122A65"/>
    <w:rsid w:val="00131B22"/>
    <w:rsid w:val="0013206E"/>
    <w:rsid w:val="001335B3"/>
    <w:rsid w:val="00135B37"/>
    <w:rsid w:val="00144F94"/>
    <w:rsid w:val="00145DD1"/>
    <w:rsid w:val="00146AD6"/>
    <w:rsid w:val="00154864"/>
    <w:rsid w:val="00160AAB"/>
    <w:rsid w:val="001633E2"/>
    <w:rsid w:val="00164990"/>
    <w:rsid w:val="00172FF9"/>
    <w:rsid w:val="00180505"/>
    <w:rsid w:val="001826FA"/>
    <w:rsid w:val="00186348"/>
    <w:rsid w:val="00191DB8"/>
    <w:rsid w:val="0019478C"/>
    <w:rsid w:val="00195BCC"/>
    <w:rsid w:val="00195C8C"/>
    <w:rsid w:val="0019633C"/>
    <w:rsid w:val="00196A91"/>
    <w:rsid w:val="001971D2"/>
    <w:rsid w:val="001A041B"/>
    <w:rsid w:val="001A7A5D"/>
    <w:rsid w:val="001B210E"/>
    <w:rsid w:val="001B230E"/>
    <w:rsid w:val="001B3AD6"/>
    <w:rsid w:val="001C0128"/>
    <w:rsid w:val="001C45A9"/>
    <w:rsid w:val="001C56F7"/>
    <w:rsid w:val="001D096D"/>
    <w:rsid w:val="001D0D60"/>
    <w:rsid w:val="001D0DAE"/>
    <w:rsid w:val="001D2CD7"/>
    <w:rsid w:val="001D2EBF"/>
    <w:rsid w:val="001D3657"/>
    <w:rsid w:val="001D3DC1"/>
    <w:rsid w:val="001D5586"/>
    <w:rsid w:val="001D5B19"/>
    <w:rsid w:val="001D6934"/>
    <w:rsid w:val="001E5F8D"/>
    <w:rsid w:val="001F547B"/>
    <w:rsid w:val="001F5FF4"/>
    <w:rsid w:val="00200255"/>
    <w:rsid w:val="002016F1"/>
    <w:rsid w:val="00203F13"/>
    <w:rsid w:val="00206B73"/>
    <w:rsid w:val="002178A6"/>
    <w:rsid w:val="002226C6"/>
    <w:rsid w:val="00225CFC"/>
    <w:rsid w:val="00226101"/>
    <w:rsid w:val="00230630"/>
    <w:rsid w:val="00232F83"/>
    <w:rsid w:val="00234B39"/>
    <w:rsid w:val="00242C88"/>
    <w:rsid w:val="002435B9"/>
    <w:rsid w:val="002448C0"/>
    <w:rsid w:val="0024509D"/>
    <w:rsid w:val="002521AD"/>
    <w:rsid w:val="00257DB6"/>
    <w:rsid w:val="0026025C"/>
    <w:rsid w:val="0026038B"/>
    <w:rsid w:val="00260C33"/>
    <w:rsid w:val="002626C8"/>
    <w:rsid w:val="0026447D"/>
    <w:rsid w:val="00270A8F"/>
    <w:rsid w:val="0027101E"/>
    <w:rsid w:val="002728E4"/>
    <w:rsid w:val="00274F2D"/>
    <w:rsid w:val="002778EA"/>
    <w:rsid w:val="00277D41"/>
    <w:rsid w:val="00277DB1"/>
    <w:rsid w:val="00280641"/>
    <w:rsid w:val="00281384"/>
    <w:rsid w:val="0028163E"/>
    <w:rsid w:val="00287645"/>
    <w:rsid w:val="00290F84"/>
    <w:rsid w:val="00293DFB"/>
    <w:rsid w:val="00295DDF"/>
    <w:rsid w:val="002A22F4"/>
    <w:rsid w:val="002B0454"/>
    <w:rsid w:val="002B0E96"/>
    <w:rsid w:val="002B304A"/>
    <w:rsid w:val="002C2BAB"/>
    <w:rsid w:val="002C4406"/>
    <w:rsid w:val="002C57EE"/>
    <w:rsid w:val="002C7DE7"/>
    <w:rsid w:val="002D43EC"/>
    <w:rsid w:val="002E0757"/>
    <w:rsid w:val="002E1684"/>
    <w:rsid w:val="002E17EC"/>
    <w:rsid w:val="002F08E6"/>
    <w:rsid w:val="002F1628"/>
    <w:rsid w:val="002F2A26"/>
    <w:rsid w:val="002F55A6"/>
    <w:rsid w:val="00300189"/>
    <w:rsid w:val="00300A85"/>
    <w:rsid w:val="00303304"/>
    <w:rsid w:val="003037E9"/>
    <w:rsid w:val="00306A6B"/>
    <w:rsid w:val="00310FA4"/>
    <w:rsid w:val="00314626"/>
    <w:rsid w:val="00314743"/>
    <w:rsid w:val="003217E2"/>
    <w:rsid w:val="00332DA5"/>
    <w:rsid w:val="00337C79"/>
    <w:rsid w:val="00337E8D"/>
    <w:rsid w:val="003477A4"/>
    <w:rsid w:val="00352A34"/>
    <w:rsid w:val="003542C2"/>
    <w:rsid w:val="00360CD4"/>
    <w:rsid w:val="00363A3F"/>
    <w:rsid w:val="00364490"/>
    <w:rsid w:val="00367074"/>
    <w:rsid w:val="0037239B"/>
    <w:rsid w:val="003733ED"/>
    <w:rsid w:val="00375311"/>
    <w:rsid w:val="00376517"/>
    <w:rsid w:val="00377BB1"/>
    <w:rsid w:val="0038197C"/>
    <w:rsid w:val="00384734"/>
    <w:rsid w:val="00391943"/>
    <w:rsid w:val="00394D7D"/>
    <w:rsid w:val="00395BED"/>
    <w:rsid w:val="003A090A"/>
    <w:rsid w:val="003A4C47"/>
    <w:rsid w:val="003D0596"/>
    <w:rsid w:val="003D1FD5"/>
    <w:rsid w:val="003D5F22"/>
    <w:rsid w:val="004026BE"/>
    <w:rsid w:val="004032FE"/>
    <w:rsid w:val="00405E80"/>
    <w:rsid w:val="004133DA"/>
    <w:rsid w:val="00413490"/>
    <w:rsid w:val="00413D67"/>
    <w:rsid w:val="0041480C"/>
    <w:rsid w:val="00420F68"/>
    <w:rsid w:val="00422EEA"/>
    <w:rsid w:val="00424F05"/>
    <w:rsid w:val="00426E32"/>
    <w:rsid w:val="00440306"/>
    <w:rsid w:val="00441A63"/>
    <w:rsid w:val="00442B37"/>
    <w:rsid w:val="004436EC"/>
    <w:rsid w:val="0045006E"/>
    <w:rsid w:val="00454AF5"/>
    <w:rsid w:val="00460ABE"/>
    <w:rsid w:val="0046298E"/>
    <w:rsid w:val="00462E18"/>
    <w:rsid w:val="00463FB7"/>
    <w:rsid w:val="004673C7"/>
    <w:rsid w:val="00475347"/>
    <w:rsid w:val="00475382"/>
    <w:rsid w:val="004768D8"/>
    <w:rsid w:val="00477B9A"/>
    <w:rsid w:val="00486B0A"/>
    <w:rsid w:val="00487E79"/>
    <w:rsid w:val="00487EC7"/>
    <w:rsid w:val="00496E0D"/>
    <w:rsid w:val="00496F96"/>
    <w:rsid w:val="004B2380"/>
    <w:rsid w:val="004B54BD"/>
    <w:rsid w:val="004C0CD4"/>
    <w:rsid w:val="004C206B"/>
    <w:rsid w:val="004C2E61"/>
    <w:rsid w:val="004C3ADC"/>
    <w:rsid w:val="004C6259"/>
    <w:rsid w:val="004E1AB9"/>
    <w:rsid w:val="004E4EBD"/>
    <w:rsid w:val="004E644C"/>
    <w:rsid w:val="004E65DC"/>
    <w:rsid w:val="004F1706"/>
    <w:rsid w:val="004F33DB"/>
    <w:rsid w:val="004F47AF"/>
    <w:rsid w:val="004F7230"/>
    <w:rsid w:val="00506408"/>
    <w:rsid w:val="00512260"/>
    <w:rsid w:val="00516FF9"/>
    <w:rsid w:val="00517841"/>
    <w:rsid w:val="00520652"/>
    <w:rsid w:val="005216BC"/>
    <w:rsid w:val="00522436"/>
    <w:rsid w:val="00522F61"/>
    <w:rsid w:val="005237D6"/>
    <w:rsid w:val="005249C7"/>
    <w:rsid w:val="005252AF"/>
    <w:rsid w:val="0052738D"/>
    <w:rsid w:val="005374E7"/>
    <w:rsid w:val="00537D5B"/>
    <w:rsid w:val="00537EC1"/>
    <w:rsid w:val="005419C8"/>
    <w:rsid w:val="00541E75"/>
    <w:rsid w:val="00547C25"/>
    <w:rsid w:val="00556BC2"/>
    <w:rsid w:val="005573CC"/>
    <w:rsid w:val="00561AFD"/>
    <w:rsid w:val="00562D42"/>
    <w:rsid w:val="0056400C"/>
    <w:rsid w:val="00565A61"/>
    <w:rsid w:val="005713BD"/>
    <w:rsid w:val="005733B5"/>
    <w:rsid w:val="005749D9"/>
    <w:rsid w:val="00575A76"/>
    <w:rsid w:val="0058717D"/>
    <w:rsid w:val="00591A7B"/>
    <w:rsid w:val="005958D3"/>
    <w:rsid w:val="00595F86"/>
    <w:rsid w:val="00596AA3"/>
    <w:rsid w:val="005A1B74"/>
    <w:rsid w:val="005A7024"/>
    <w:rsid w:val="005A7FE2"/>
    <w:rsid w:val="005B0F5D"/>
    <w:rsid w:val="005B4D55"/>
    <w:rsid w:val="005B550C"/>
    <w:rsid w:val="005B6D05"/>
    <w:rsid w:val="005C52D8"/>
    <w:rsid w:val="005D00B1"/>
    <w:rsid w:val="005D0914"/>
    <w:rsid w:val="005D173C"/>
    <w:rsid w:val="005F0AC2"/>
    <w:rsid w:val="005F196A"/>
    <w:rsid w:val="005F429F"/>
    <w:rsid w:val="005F604D"/>
    <w:rsid w:val="00600835"/>
    <w:rsid w:val="00601708"/>
    <w:rsid w:val="00601E8B"/>
    <w:rsid w:val="006074BE"/>
    <w:rsid w:val="00622ABB"/>
    <w:rsid w:val="00626C23"/>
    <w:rsid w:val="00631FE2"/>
    <w:rsid w:val="00637FBD"/>
    <w:rsid w:val="0064119B"/>
    <w:rsid w:val="00644EDC"/>
    <w:rsid w:val="0064657C"/>
    <w:rsid w:val="00652312"/>
    <w:rsid w:val="00652B26"/>
    <w:rsid w:val="00652D47"/>
    <w:rsid w:val="00653286"/>
    <w:rsid w:val="00653CE6"/>
    <w:rsid w:val="0065774F"/>
    <w:rsid w:val="00661855"/>
    <w:rsid w:val="006622B5"/>
    <w:rsid w:val="00664B2D"/>
    <w:rsid w:val="00665356"/>
    <w:rsid w:val="006675BD"/>
    <w:rsid w:val="00672F4F"/>
    <w:rsid w:val="00673001"/>
    <w:rsid w:val="00673836"/>
    <w:rsid w:val="006745AB"/>
    <w:rsid w:val="0068202D"/>
    <w:rsid w:val="00685AE0"/>
    <w:rsid w:val="00695E9B"/>
    <w:rsid w:val="00697921"/>
    <w:rsid w:val="006A3BF6"/>
    <w:rsid w:val="006A53DA"/>
    <w:rsid w:val="006A6F92"/>
    <w:rsid w:val="006B21CF"/>
    <w:rsid w:val="006B3BDE"/>
    <w:rsid w:val="006C3B13"/>
    <w:rsid w:val="006D2E91"/>
    <w:rsid w:val="006D78A9"/>
    <w:rsid w:val="006E25F4"/>
    <w:rsid w:val="006E29BC"/>
    <w:rsid w:val="006F1969"/>
    <w:rsid w:val="006F3779"/>
    <w:rsid w:val="006F670C"/>
    <w:rsid w:val="006F6A4D"/>
    <w:rsid w:val="006F6CEB"/>
    <w:rsid w:val="00702563"/>
    <w:rsid w:val="00705F59"/>
    <w:rsid w:val="00711AF5"/>
    <w:rsid w:val="00713CF9"/>
    <w:rsid w:val="00722F6F"/>
    <w:rsid w:val="00723B6C"/>
    <w:rsid w:val="0072427D"/>
    <w:rsid w:val="007243A4"/>
    <w:rsid w:val="007316E1"/>
    <w:rsid w:val="00735C44"/>
    <w:rsid w:val="00744010"/>
    <w:rsid w:val="00751F09"/>
    <w:rsid w:val="00752B3E"/>
    <w:rsid w:val="00754E00"/>
    <w:rsid w:val="007577C5"/>
    <w:rsid w:val="0076047B"/>
    <w:rsid w:val="00765AB2"/>
    <w:rsid w:val="00773321"/>
    <w:rsid w:val="007818B3"/>
    <w:rsid w:val="00782BB4"/>
    <w:rsid w:val="00791A8E"/>
    <w:rsid w:val="00793C1D"/>
    <w:rsid w:val="007A17BD"/>
    <w:rsid w:val="007A60D5"/>
    <w:rsid w:val="007B00B3"/>
    <w:rsid w:val="007B1444"/>
    <w:rsid w:val="007B1A92"/>
    <w:rsid w:val="007B253D"/>
    <w:rsid w:val="007B4355"/>
    <w:rsid w:val="007B6BD0"/>
    <w:rsid w:val="007C0B4F"/>
    <w:rsid w:val="007C191B"/>
    <w:rsid w:val="007C19C3"/>
    <w:rsid w:val="007D6379"/>
    <w:rsid w:val="007D6C9B"/>
    <w:rsid w:val="007E1439"/>
    <w:rsid w:val="007E4E3E"/>
    <w:rsid w:val="007F0109"/>
    <w:rsid w:val="007F2827"/>
    <w:rsid w:val="007F2CFD"/>
    <w:rsid w:val="007F3D53"/>
    <w:rsid w:val="007F6CB0"/>
    <w:rsid w:val="007F7705"/>
    <w:rsid w:val="00805B60"/>
    <w:rsid w:val="00810B20"/>
    <w:rsid w:val="00810E56"/>
    <w:rsid w:val="00817F96"/>
    <w:rsid w:val="00825EF5"/>
    <w:rsid w:val="00826912"/>
    <w:rsid w:val="00826B85"/>
    <w:rsid w:val="00831C95"/>
    <w:rsid w:val="008321CE"/>
    <w:rsid w:val="0083496B"/>
    <w:rsid w:val="008369A0"/>
    <w:rsid w:val="0085063D"/>
    <w:rsid w:val="00850F6A"/>
    <w:rsid w:val="0085119C"/>
    <w:rsid w:val="00856CD5"/>
    <w:rsid w:val="008728D3"/>
    <w:rsid w:val="008735D3"/>
    <w:rsid w:val="00876080"/>
    <w:rsid w:val="008817CE"/>
    <w:rsid w:val="00882096"/>
    <w:rsid w:val="008831A3"/>
    <w:rsid w:val="00885F6A"/>
    <w:rsid w:val="00890334"/>
    <w:rsid w:val="008910F5"/>
    <w:rsid w:val="00892034"/>
    <w:rsid w:val="00893424"/>
    <w:rsid w:val="00894DD4"/>
    <w:rsid w:val="00895003"/>
    <w:rsid w:val="008977EB"/>
    <w:rsid w:val="008A1901"/>
    <w:rsid w:val="008A6339"/>
    <w:rsid w:val="008B13A4"/>
    <w:rsid w:val="008B32CC"/>
    <w:rsid w:val="008B43A4"/>
    <w:rsid w:val="008B4E68"/>
    <w:rsid w:val="008C10CC"/>
    <w:rsid w:val="008C1C9B"/>
    <w:rsid w:val="008C221A"/>
    <w:rsid w:val="008C32D6"/>
    <w:rsid w:val="008C79B7"/>
    <w:rsid w:val="008D566A"/>
    <w:rsid w:val="008D6A8F"/>
    <w:rsid w:val="008E2A6E"/>
    <w:rsid w:val="008E5AD8"/>
    <w:rsid w:val="008F0055"/>
    <w:rsid w:val="008F0313"/>
    <w:rsid w:val="008F1557"/>
    <w:rsid w:val="008F2A06"/>
    <w:rsid w:val="008F5134"/>
    <w:rsid w:val="008F76C0"/>
    <w:rsid w:val="008F7C32"/>
    <w:rsid w:val="00905263"/>
    <w:rsid w:val="00926BF5"/>
    <w:rsid w:val="00932855"/>
    <w:rsid w:val="009405AC"/>
    <w:rsid w:val="00944368"/>
    <w:rsid w:val="00944AB5"/>
    <w:rsid w:val="009509FA"/>
    <w:rsid w:val="00953B32"/>
    <w:rsid w:val="00956B6B"/>
    <w:rsid w:val="00972E11"/>
    <w:rsid w:val="00973C48"/>
    <w:rsid w:val="009761D7"/>
    <w:rsid w:val="00981A2A"/>
    <w:rsid w:val="00984214"/>
    <w:rsid w:val="009905EC"/>
    <w:rsid w:val="00994012"/>
    <w:rsid w:val="00994153"/>
    <w:rsid w:val="00995367"/>
    <w:rsid w:val="0099537F"/>
    <w:rsid w:val="00996EA0"/>
    <w:rsid w:val="009A442C"/>
    <w:rsid w:val="009A654D"/>
    <w:rsid w:val="009B0851"/>
    <w:rsid w:val="009C0066"/>
    <w:rsid w:val="009C060A"/>
    <w:rsid w:val="009C06FA"/>
    <w:rsid w:val="009C0B35"/>
    <w:rsid w:val="009C0DC9"/>
    <w:rsid w:val="009C24A0"/>
    <w:rsid w:val="009D0D42"/>
    <w:rsid w:val="009D1699"/>
    <w:rsid w:val="009E407F"/>
    <w:rsid w:val="009E48D8"/>
    <w:rsid w:val="009F21FC"/>
    <w:rsid w:val="009F338D"/>
    <w:rsid w:val="009F72B2"/>
    <w:rsid w:val="009F73B4"/>
    <w:rsid w:val="009F7F51"/>
    <w:rsid w:val="00A0397D"/>
    <w:rsid w:val="00A04FB4"/>
    <w:rsid w:val="00A07678"/>
    <w:rsid w:val="00A123C3"/>
    <w:rsid w:val="00A1360E"/>
    <w:rsid w:val="00A16D8F"/>
    <w:rsid w:val="00A17006"/>
    <w:rsid w:val="00A177DE"/>
    <w:rsid w:val="00A2534C"/>
    <w:rsid w:val="00A32EED"/>
    <w:rsid w:val="00A34209"/>
    <w:rsid w:val="00A35EA3"/>
    <w:rsid w:val="00A371BC"/>
    <w:rsid w:val="00A3758E"/>
    <w:rsid w:val="00A4331B"/>
    <w:rsid w:val="00A45BF3"/>
    <w:rsid w:val="00A4621E"/>
    <w:rsid w:val="00A500DD"/>
    <w:rsid w:val="00A66BF0"/>
    <w:rsid w:val="00A702B1"/>
    <w:rsid w:val="00A74D39"/>
    <w:rsid w:val="00A7669B"/>
    <w:rsid w:val="00A76838"/>
    <w:rsid w:val="00A7781D"/>
    <w:rsid w:val="00A84065"/>
    <w:rsid w:val="00A87990"/>
    <w:rsid w:val="00AA12E7"/>
    <w:rsid w:val="00AB3D22"/>
    <w:rsid w:val="00AB76A7"/>
    <w:rsid w:val="00AC52A2"/>
    <w:rsid w:val="00AC66F4"/>
    <w:rsid w:val="00AD03B6"/>
    <w:rsid w:val="00AD0B7E"/>
    <w:rsid w:val="00AD1320"/>
    <w:rsid w:val="00AD56C8"/>
    <w:rsid w:val="00AD6F13"/>
    <w:rsid w:val="00AD78B6"/>
    <w:rsid w:val="00AE652E"/>
    <w:rsid w:val="00AF0403"/>
    <w:rsid w:val="00AF105A"/>
    <w:rsid w:val="00AF10A4"/>
    <w:rsid w:val="00AF3851"/>
    <w:rsid w:val="00AF42F3"/>
    <w:rsid w:val="00B002E9"/>
    <w:rsid w:val="00B015FD"/>
    <w:rsid w:val="00B075B2"/>
    <w:rsid w:val="00B102DE"/>
    <w:rsid w:val="00B11479"/>
    <w:rsid w:val="00B116F7"/>
    <w:rsid w:val="00B22892"/>
    <w:rsid w:val="00B244CA"/>
    <w:rsid w:val="00B36896"/>
    <w:rsid w:val="00B36BF8"/>
    <w:rsid w:val="00B37683"/>
    <w:rsid w:val="00B50C0A"/>
    <w:rsid w:val="00B56151"/>
    <w:rsid w:val="00B56568"/>
    <w:rsid w:val="00B619AF"/>
    <w:rsid w:val="00B62598"/>
    <w:rsid w:val="00B636CB"/>
    <w:rsid w:val="00B6373D"/>
    <w:rsid w:val="00B70420"/>
    <w:rsid w:val="00B70669"/>
    <w:rsid w:val="00B72B17"/>
    <w:rsid w:val="00B72B3F"/>
    <w:rsid w:val="00B7520A"/>
    <w:rsid w:val="00B75C0D"/>
    <w:rsid w:val="00B76970"/>
    <w:rsid w:val="00B77614"/>
    <w:rsid w:val="00B81E04"/>
    <w:rsid w:val="00B82372"/>
    <w:rsid w:val="00B862E3"/>
    <w:rsid w:val="00B90AD6"/>
    <w:rsid w:val="00BA129E"/>
    <w:rsid w:val="00BA1ADF"/>
    <w:rsid w:val="00BA2ADC"/>
    <w:rsid w:val="00BA47D2"/>
    <w:rsid w:val="00BA4F83"/>
    <w:rsid w:val="00BA5E33"/>
    <w:rsid w:val="00BA62E7"/>
    <w:rsid w:val="00BA7591"/>
    <w:rsid w:val="00BB6D2F"/>
    <w:rsid w:val="00BC1EF8"/>
    <w:rsid w:val="00BC3FAE"/>
    <w:rsid w:val="00BD30E7"/>
    <w:rsid w:val="00BD425A"/>
    <w:rsid w:val="00BD5C70"/>
    <w:rsid w:val="00BD627D"/>
    <w:rsid w:val="00BE458C"/>
    <w:rsid w:val="00BE47DB"/>
    <w:rsid w:val="00BE685A"/>
    <w:rsid w:val="00BF2768"/>
    <w:rsid w:val="00BF2C59"/>
    <w:rsid w:val="00C03A72"/>
    <w:rsid w:val="00C05153"/>
    <w:rsid w:val="00C079E4"/>
    <w:rsid w:val="00C10561"/>
    <w:rsid w:val="00C220E7"/>
    <w:rsid w:val="00C263C2"/>
    <w:rsid w:val="00C2717E"/>
    <w:rsid w:val="00C513BF"/>
    <w:rsid w:val="00C51783"/>
    <w:rsid w:val="00C51CD4"/>
    <w:rsid w:val="00C606F1"/>
    <w:rsid w:val="00C63757"/>
    <w:rsid w:val="00C73ACD"/>
    <w:rsid w:val="00C73D0C"/>
    <w:rsid w:val="00C74301"/>
    <w:rsid w:val="00C76CFA"/>
    <w:rsid w:val="00C87A19"/>
    <w:rsid w:val="00C91235"/>
    <w:rsid w:val="00C92503"/>
    <w:rsid w:val="00C938AC"/>
    <w:rsid w:val="00C939C8"/>
    <w:rsid w:val="00C954D0"/>
    <w:rsid w:val="00C97B2A"/>
    <w:rsid w:val="00CA2FBA"/>
    <w:rsid w:val="00CA63D6"/>
    <w:rsid w:val="00CB639D"/>
    <w:rsid w:val="00CB75CB"/>
    <w:rsid w:val="00CB7A5C"/>
    <w:rsid w:val="00CC0DEE"/>
    <w:rsid w:val="00CC3133"/>
    <w:rsid w:val="00CC39A0"/>
    <w:rsid w:val="00CC44D9"/>
    <w:rsid w:val="00CC5F65"/>
    <w:rsid w:val="00CC6F61"/>
    <w:rsid w:val="00CC725A"/>
    <w:rsid w:val="00CD2DCC"/>
    <w:rsid w:val="00CD35C0"/>
    <w:rsid w:val="00CD6161"/>
    <w:rsid w:val="00CE1765"/>
    <w:rsid w:val="00CE63EE"/>
    <w:rsid w:val="00CE6D6F"/>
    <w:rsid w:val="00CE7070"/>
    <w:rsid w:val="00CF0BE1"/>
    <w:rsid w:val="00CF76FF"/>
    <w:rsid w:val="00D005AB"/>
    <w:rsid w:val="00D00796"/>
    <w:rsid w:val="00D01674"/>
    <w:rsid w:val="00D102E3"/>
    <w:rsid w:val="00D10586"/>
    <w:rsid w:val="00D10B0C"/>
    <w:rsid w:val="00D11304"/>
    <w:rsid w:val="00D13B6C"/>
    <w:rsid w:val="00D227C8"/>
    <w:rsid w:val="00D233F5"/>
    <w:rsid w:val="00D343BA"/>
    <w:rsid w:val="00D348F7"/>
    <w:rsid w:val="00D349AC"/>
    <w:rsid w:val="00D413D6"/>
    <w:rsid w:val="00D471E4"/>
    <w:rsid w:val="00D47AC8"/>
    <w:rsid w:val="00D511C0"/>
    <w:rsid w:val="00D62A56"/>
    <w:rsid w:val="00D642B9"/>
    <w:rsid w:val="00D6653D"/>
    <w:rsid w:val="00D66D98"/>
    <w:rsid w:val="00D75B97"/>
    <w:rsid w:val="00D8179A"/>
    <w:rsid w:val="00D845A3"/>
    <w:rsid w:val="00D85AF5"/>
    <w:rsid w:val="00D85C79"/>
    <w:rsid w:val="00D867AF"/>
    <w:rsid w:val="00D87716"/>
    <w:rsid w:val="00D910B8"/>
    <w:rsid w:val="00D9347C"/>
    <w:rsid w:val="00D94104"/>
    <w:rsid w:val="00D94177"/>
    <w:rsid w:val="00D97A8D"/>
    <w:rsid w:val="00DA4475"/>
    <w:rsid w:val="00DA4579"/>
    <w:rsid w:val="00DB0B5A"/>
    <w:rsid w:val="00DB1BCD"/>
    <w:rsid w:val="00DB2321"/>
    <w:rsid w:val="00DB6556"/>
    <w:rsid w:val="00DB7C99"/>
    <w:rsid w:val="00DC0720"/>
    <w:rsid w:val="00DC2EEF"/>
    <w:rsid w:val="00DC333C"/>
    <w:rsid w:val="00DC6EBE"/>
    <w:rsid w:val="00DD070F"/>
    <w:rsid w:val="00DD1BF4"/>
    <w:rsid w:val="00DD3A0F"/>
    <w:rsid w:val="00DE3F47"/>
    <w:rsid w:val="00DF0650"/>
    <w:rsid w:val="00DF0E2D"/>
    <w:rsid w:val="00DF3D8E"/>
    <w:rsid w:val="00DF5799"/>
    <w:rsid w:val="00E03449"/>
    <w:rsid w:val="00E0462E"/>
    <w:rsid w:val="00E156AE"/>
    <w:rsid w:val="00E20861"/>
    <w:rsid w:val="00E22DF2"/>
    <w:rsid w:val="00E40F51"/>
    <w:rsid w:val="00E50759"/>
    <w:rsid w:val="00E5141D"/>
    <w:rsid w:val="00E514E0"/>
    <w:rsid w:val="00E5353E"/>
    <w:rsid w:val="00E54F23"/>
    <w:rsid w:val="00E65E36"/>
    <w:rsid w:val="00E671C2"/>
    <w:rsid w:val="00E67B53"/>
    <w:rsid w:val="00E82325"/>
    <w:rsid w:val="00E8598E"/>
    <w:rsid w:val="00E94E70"/>
    <w:rsid w:val="00E9598E"/>
    <w:rsid w:val="00EA4786"/>
    <w:rsid w:val="00EA5491"/>
    <w:rsid w:val="00EB0C12"/>
    <w:rsid w:val="00EB399B"/>
    <w:rsid w:val="00EC3EF7"/>
    <w:rsid w:val="00EC5F73"/>
    <w:rsid w:val="00EC661F"/>
    <w:rsid w:val="00ED2395"/>
    <w:rsid w:val="00ED2862"/>
    <w:rsid w:val="00ED2985"/>
    <w:rsid w:val="00ED4134"/>
    <w:rsid w:val="00ED5471"/>
    <w:rsid w:val="00EE3888"/>
    <w:rsid w:val="00EF10E2"/>
    <w:rsid w:val="00EF4E71"/>
    <w:rsid w:val="00EF6631"/>
    <w:rsid w:val="00F02B55"/>
    <w:rsid w:val="00F05FB1"/>
    <w:rsid w:val="00F12BC9"/>
    <w:rsid w:val="00F14832"/>
    <w:rsid w:val="00F20995"/>
    <w:rsid w:val="00F31386"/>
    <w:rsid w:val="00F318F9"/>
    <w:rsid w:val="00F31B34"/>
    <w:rsid w:val="00F36D7B"/>
    <w:rsid w:val="00F41769"/>
    <w:rsid w:val="00F469E4"/>
    <w:rsid w:val="00F46FA5"/>
    <w:rsid w:val="00F47561"/>
    <w:rsid w:val="00F54D24"/>
    <w:rsid w:val="00F5531D"/>
    <w:rsid w:val="00F56699"/>
    <w:rsid w:val="00F6784D"/>
    <w:rsid w:val="00F717FB"/>
    <w:rsid w:val="00F803E1"/>
    <w:rsid w:val="00F81770"/>
    <w:rsid w:val="00F81FF9"/>
    <w:rsid w:val="00F830A2"/>
    <w:rsid w:val="00F8699F"/>
    <w:rsid w:val="00F86B8D"/>
    <w:rsid w:val="00F87171"/>
    <w:rsid w:val="00FA015A"/>
    <w:rsid w:val="00FA1D24"/>
    <w:rsid w:val="00FA501B"/>
    <w:rsid w:val="00FA5A0B"/>
    <w:rsid w:val="00FA6B57"/>
    <w:rsid w:val="00FB2A5E"/>
    <w:rsid w:val="00FB394A"/>
    <w:rsid w:val="00FB5952"/>
    <w:rsid w:val="00FC5CE7"/>
    <w:rsid w:val="00FC6470"/>
    <w:rsid w:val="00FC69E6"/>
    <w:rsid w:val="00FC7CAC"/>
    <w:rsid w:val="00FE3693"/>
    <w:rsid w:val="00FE3B7B"/>
    <w:rsid w:val="00FE5D72"/>
    <w:rsid w:val="00FF20C6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23C128"/>
  <w15:docId w15:val="{BD480D19-9D87-4B2C-9D24-029B5337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6A6E"/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895003"/>
  </w:style>
  <w:style w:type="table" w:customStyle="1" w:styleId="10">
    <w:name w:val="Сетка таблицы1"/>
    <w:basedOn w:val="a1"/>
    <w:next w:val="a5"/>
    <w:locked/>
    <w:rsid w:val="008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895003"/>
  </w:style>
  <w:style w:type="table" w:customStyle="1" w:styleId="110">
    <w:name w:val="Сетка таблицы11"/>
    <w:basedOn w:val="a1"/>
    <w:next w:val="a5"/>
    <w:uiPriority w:val="39"/>
    <w:locked/>
    <w:rsid w:val="008950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105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2973-1FA8-499F-B90C-ECEAA71D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1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Иванова Елена Николаевна</cp:lastModifiedBy>
  <cp:revision>70</cp:revision>
  <cp:lastPrinted>2021-11-11T07:21:00Z</cp:lastPrinted>
  <dcterms:created xsi:type="dcterms:W3CDTF">2021-10-20T10:46:00Z</dcterms:created>
  <dcterms:modified xsi:type="dcterms:W3CDTF">2021-11-18T06:13:00Z</dcterms:modified>
</cp:coreProperties>
</file>